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35F41" w:rsidRPr="00482CAA" w:rsidTr="00482CAA">
        <w:tc>
          <w:tcPr>
            <w:tcW w:w="4785" w:type="dxa"/>
            <w:shd w:val="clear" w:color="auto" w:fill="auto"/>
          </w:tcPr>
          <w:p w:rsidR="00435F41" w:rsidRPr="00482CAA" w:rsidRDefault="00435F41" w:rsidP="00482CAA">
            <w:pPr>
              <w:tabs>
                <w:tab w:val="left" w:pos="6030"/>
              </w:tabs>
              <w:rPr>
                <w:b/>
                <w:sz w:val="28"/>
                <w:szCs w:val="28"/>
              </w:rPr>
            </w:pPr>
            <w:r w:rsidRPr="00482CAA">
              <w:rPr>
                <w:b/>
                <w:sz w:val="28"/>
                <w:szCs w:val="28"/>
              </w:rPr>
              <w:t>РАЗРАБОТАНА</w:t>
            </w:r>
          </w:p>
          <w:p w:rsidR="00435F41" w:rsidRPr="00482CAA" w:rsidRDefault="00435F41" w:rsidP="00482CAA">
            <w:pPr>
              <w:tabs>
                <w:tab w:val="left" w:pos="6030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435F41" w:rsidRPr="00482CAA" w:rsidRDefault="00435F41" w:rsidP="00482CAA">
            <w:pPr>
              <w:jc w:val="right"/>
              <w:rPr>
                <w:b/>
                <w:sz w:val="28"/>
                <w:szCs w:val="28"/>
              </w:rPr>
            </w:pPr>
            <w:r w:rsidRPr="00482CAA">
              <w:rPr>
                <w:b/>
                <w:sz w:val="28"/>
                <w:szCs w:val="28"/>
              </w:rPr>
              <w:t>УТВЕРЖДЕНА</w:t>
            </w:r>
          </w:p>
        </w:tc>
      </w:tr>
      <w:tr w:rsidR="00435F41" w:rsidRPr="00482CAA" w:rsidTr="00482CAA">
        <w:tc>
          <w:tcPr>
            <w:tcW w:w="4785" w:type="dxa"/>
            <w:shd w:val="clear" w:color="auto" w:fill="auto"/>
          </w:tcPr>
          <w:p w:rsidR="00435F41" w:rsidRPr="00482CAA" w:rsidRDefault="00435F41" w:rsidP="00482CAA">
            <w:pPr>
              <w:tabs>
                <w:tab w:val="left" w:pos="6030"/>
              </w:tabs>
              <w:rPr>
                <w:sz w:val="28"/>
                <w:szCs w:val="28"/>
              </w:rPr>
            </w:pPr>
            <w:r w:rsidRPr="00482CAA">
              <w:rPr>
                <w:sz w:val="28"/>
                <w:szCs w:val="28"/>
              </w:rPr>
              <w:t>Кафедрой  Уголовного права</w:t>
            </w:r>
          </w:p>
        </w:tc>
        <w:tc>
          <w:tcPr>
            <w:tcW w:w="4786" w:type="dxa"/>
            <w:shd w:val="clear" w:color="auto" w:fill="auto"/>
          </w:tcPr>
          <w:p w:rsidR="00435F41" w:rsidRPr="00482CAA" w:rsidRDefault="00435F41" w:rsidP="00482CAA">
            <w:pPr>
              <w:jc w:val="right"/>
              <w:rPr>
                <w:sz w:val="28"/>
                <w:szCs w:val="28"/>
              </w:rPr>
            </w:pPr>
            <w:r w:rsidRPr="00482CAA">
              <w:rPr>
                <w:sz w:val="28"/>
                <w:szCs w:val="28"/>
              </w:rPr>
              <w:t>Ученым советом Юридического факультета</w:t>
            </w:r>
          </w:p>
          <w:p w:rsidR="00435F41" w:rsidRPr="00482CAA" w:rsidRDefault="00435F41" w:rsidP="00482CAA">
            <w:pPr>
              <w:jc w:val="right"/>
              <w:rPr>
                <w:sz w:val="28"/>
                <w:szCs w:val="28"/>
              </w:rPr>
            </w:pPr>
          </w:p>
          <w:p w:rsidR="00435F41" w:rsidRPr="00482CAA" w:rsidRDefault="00435F41" w:rsidP="00482CAA">
            <w:pPr>
              <w:jc w:val="right"/>
              <w:rPr>
                <w:sz w:val="28"/>
                <w:szCs w:val="28"/>
              </w:rPr>
            </w:pPr>
          </w:p>
        </w:tc>
      </w:tr>
      <w:tr w:rsidR="00435F41" w:rsidRPr="00482CAA" w:rsidTr="00482CAA">
        <w:tc>
          <w:tcPr>
            <w:tcW w:w="4785" w:type="dxa"/>
            <w:shd w:val="clear" w:color="auto" w:fill="auto"/>
          </w:tcPr>
          <w:p w:rsidR="00435F41" w:rsidRPr="00482CAA" w:rsidRDefault="0007714D" w:rsidP="00640D13">
            <w:pPr>
              <w:tabs>
                <w:tab w:val="left" w:pos="6030"/>
              </w:tabs>
              <w:rPr>
                <w:sz w:val="28"/>
                <w:szCs w:val="28"/>
              </w:rPr>
            </w:pPr>
            <w:r w:rsidRPr="00482CAA">
              <w:rPr>
                <w:sz w:val="28"/>
                <w:szCs w:val="28"/>
              </w:rPr>
              <w:t xml:space="preserve">Протокол № </w:t>
            </w:r>
            <w:r w:rsidR="001626CE">
              <w:rPr>
                <w:sz w:val="28"/>
                <w:szCs w:val="28"/>
              </w:rPr>
              <w:t>11 от  0</w:t>
            </w:r>
            <w:r w:rsidR="00640D13">
              <w:rPr>
                <w:sz w:val="28"/>
                <w:szCs w:val="28"/>
              </w:rPr>
              <w:t>6</w:t>
            </w:r>
            <w:r w:rsidR="00482CAA" w:rsidRPr="00482CAA">
              <w:rPr>
                <w:sz w:val="28"/>
                <w:szCs w:val="28"/>
              </w:rPr>
              <w:t>.0</w:t>
            </w:r>
            <w:r w:rsidR="001626CE">
              <w:rPr>
                <w:sz w:val="28"/>
                <w:szCs w:val="28"/>
              </w:rPr>
              <w:t>5.2020</w:t>
            </w:r>
            <w:r w:rsidRPr="00482CAA">
              <w:rPr>
                <w:sz w:val="28"/>
                <w:szCs w:val="28"/>
              </w:rPr>
              <w:t xml:space="preserve"> </w:t>
            </w:r>
            <w:r w:rsidR="00435F41" w:rsidRPr="00482CAA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786" w:type="dxa"/>
            <w:shd w:val="clear" w:color="auto" w:fill="auto"/>
          </w:tcPr>
          <w:p w:rsidR="00435F41" w:rsidRPr="00482CAA" w:rsidRDefault="00435F41" w:rsidP="00482CAA">
            <w:pPr>
              <w:jc w:val="right"/>
              <w:rPr>
                <w:sz w:val="28"/>
                <w:szCs w:val="28"/>
              </w:rPr>
            </w:pPr>
            <w:r w:rsidRPr="00482CAA">
              <w:rPr>
                <w:sz w:val="28"/>
                <w:szCs w:val="28"/>
              </w:rPr>
              <w:t>Протокол №</w:t>
            </w:r>
            <w:r w:rsidR="00CE2FA9">
              <w:rPr>
                <w:sz w:val="28"/>
                <w:szCs w:val="28"/>
              </w:rPr>
              <w:t xml:space="preserve"> 1</w:t>
            </w:r>
            <w:r w:rsidR="001626CE">
              <w:rPr>
                <w:sz w:val="28"/>
                <w:szCs w:val="28"/>
              </w:rPr>
              <w:t>0 от 24.05.2020</w:t>
            </w:r>
            <w:r w:rsidR="0007714D" w:rsidRPr="00482CAA">
              <w:rPr>
                <w:sz w:val="28"/>
                <w:szCs w:val="28"/>
              </w:rPr>
              <w:t xml:space="preserve"> </w:t>
            </w:r>
            <w:r w:rsidRPr="00482CAA">
              <w:rPr>
                <w:sz w:val="28"/>
                <w:szCs w:val="28"/>
              </w:rPr>
              <w:t xml:space="preserve">г. </w:t>
            </w:r>
          </w:p>
        </w:tc>
      </w:tr>
    </w:tbl>
    <w:p w:rsidR="00435F41" w:rsidRPr="00482CAA" w:rsidRDefault="00435F41" w:rsidP="00435F41">
      <w:pPr>
        <w:tabs>
          <w:tab w:val="left" w:pos="6030"/>
        </w:tabs>
        <w:rPr>
          <w:sz w:val="28"/>
          <w:szCs w:val="28"/>
        </w:rPr>
      </w:pPr>
    </w:p>
    <w:p w:rsidR="00435F41" w:rsidRPr="00482CAA" w:rsidRDefault="00435F41" w:rsidP="00435F41">
      <w:pPr>
        <w:rPr>
          <w:sz w:val="28"/>
          <w:szCs w:val="28"/>
        </w:rPr>
      </w:pPr>
    </w:p>
    <w:p w:rsidR="00435F41" w:rsidRPr="00482CAA" w:rsidRDefault="00435F41" w:rsidP="00435F41">
      <w:pPr>
        <w:rPr>
          <w:sz w:val="28"/>
          <w:szCs w:val="28"/>
        </w:rPr>
      </w:pPr>
    </w:p>
    <w:p w:rsidR="00435F41" w:rsidRPr="00482CAA" w:rsidRDefault="00435F41" w:rsidP="00435F41">
      <w:pPr>
        <w:rPr>
          <w:sz w:val="28"/>
          <w:szCs w:val="28"/>
        </w:rPr>
      </w:pPr>
    </w:p>
    <w:p w:rsidR="00435F41" w:rsidRPr="00482CAA" w:rsidRDefault="00435F41" w:rsidP="00435F41">
      <w:pPr>
        <w:rPr>
          <w:sz w:val="28"/>
          <w:szCs w:val="28"/>
        </w:rPr>
      </w:pPr>
    </w:p>
    <w:p w:rsidR="00435F41" w:rsidRPr="00482CAA" w:rsidRDefault="00435F41" w:rsidP="00435F41">
      <w:pPr>
        <w:rPr>
          <w:sz w:val="28"/>
          <w:szCs w:val="28"/>
        </w:rPr>
      </w:pPr>
    </w:p>
    <w:p w:rsidR="00435F41" w:rsidRPr="00482CAA" w:rsidRDefault="00435F41" w:rsidP="00435F41">
      <w:pPr>
        <w:rPr>
          <w:sz w:val="28"/>
          <w:szCs w:val="28"/>
        </w:rPr>
      </w:pPr>
    </w:p>
    <w:p w:rsidR="00435F41" w:rsidRPr="00482CAA" w:rsidRDefault="00435F41" w:rsidP="00435F41">
      <w:pPr>
        <w:rPr>
          <w:sz w:val="28"/>
          <w:szCs w:val="28"/>
        </w:rPr>
      </w:pPr>
    </w:p>
    <w:p w:rsidR="00435F41" w:rsidRPr="00482CAA" w:rsidRDefault="00435F41" w:rsidP="00435F41">
      <w:pPr>
        <w:rPr>
          <w:sz w:val="28"/>
          <w:szCs w:val="28"/>
        </w:rPr>
      </w:pPr>
    </w:p>
    <w:p w:rsidR="00435F41" w:rsidRPr="00482CAA" w:rsidRDefault="00435F41" w:rsidP="00435F41">
      <w:pPr>
        <w:rPr>
          <w:sz w:val="28"/>
          <w:szCs w:val="28"/>
        </w:rPr>
      </w:pPr>
    </w:p>
    <w:p w:rsidR="00435F41" w:rsidRPr="00482CAA" w:rsidRDefault="00435F41" w:rsidP="00435F41">
      <w:pPr>
        <w:rPr>
          <w:sz w:val="28"/>
          <w:szCs w:val="28"/>
        </w:rPr>
      </w:pPr>
    </w:p>
    <w:p w:rsidR="00435F41" w:rsidRPr="00482CAA" w:rsidRDefault="00435F41" w:rsidP="00435F41">
      <w:pPr>
        <w:rPr>
          <w:sz w:val="28"/>
          <w:szCs w:val="28"/>
        </w:rPr>
      </w:pPr>
    </w:p>
    <w:p w:rsidR="00435F41" w:rsidRPr="00482CAA" w:rsidRDefault="00435F41" w:rsidP="00435F41">
      <w:pPr>
        <w:rPr>
          <w:sz w:val="28"/>
          <w:szCs w:val="28"/>
        </w:rPr>
      </w:pPr>
    </w:p>
    <w:p w:rsidR="00435F41" w:rsidRPr="00482CAA" w:rsidRDefault="00435F41" w:rsidP="00435F41">
      <w:pPr>
        <w:tabs>
          <w:tab w:val="left" w:pos="3150"/>
        </w:tabs>
        <w:jc w:val="center"/>
        <w:rPr>
          <w:b/>
          <w:sz w:val="28"/>
          <w:szCs w:val="28"/>
        </w:rPr>
      </w:pPr>
      <w:r w:rsidRPr="00482CAA">
        <w:rPr>
          <w:b/>
          <w:sz w:val="28"/>
          <w:szCs w:val="28"/>
        </w:rPr>
        <w:t xml:space="preserve">ПРОГРАММА ВСТУПИТЕЛЬНОГО </w:t>
      </w:r>
      <w:r w:rsidR="00EA52AC" w:rsidRPr="00482CAA">
        <w:rPr>
          <w:b/>
          <w:sz w:val="28"/>
          <w:szCs w:val="28"/>
        </w:rPr>
        <w:t>ИСПЫТАНИЯ</w:t>
      </w:r>
    </w:p>
    <w:p w:rsidR="00435F41" w:rsidRPr="00482CAA" w:rsidRDefault="00435F41" w:rsidP="00435F41">
      <w:pPr>
        <w:jc w:val="center"/>
        <w:rPr>
          <w:b/>
          <w:sz w:val="28"/>
          <w:szCs w:val="28"/>
        </w:rPr>
      </w:pPr>
    </w:p>
    <w:p w:rsidR="00435F41" w:rsidRPr="00482CAA" w:rsidRDefault="00435F41" w:rsidP="00435F41">
      <w:pPr>
        <w:jc w:val="center"/>
        <w:rPr>
          <w:b/>
          <w:sz w:val="28"/>
          <w:szCs w:val="28"/>
        </w:rPr>
      </w:pPr>
    </w:p>
    <w:p w:rsidR="00EA52AC" w:rsidRPr="00482CAA" w:rsidRDefault="00EA52AC" w:rsidP="00EA52AC">
      <w:pPr>
        <w:jc w:val="center"/>
        <w:rPr>
          <w:b/>
          <w:sz w:val="28"/>
          <w:szCs w:val="28"/>
        </w:rPr>
      </w:pPr>
      <w:r w:rsidRPr="00482CAA">
        <w:rPr>
          <w:b/>
          <w:sz w:val="28"/>
          <w:szCs w:val="28"/>
        </w:rPr>
        <w:t xml:space="preserve">для поступающих на </w:t>
      </w:r>
      <w:proofErr w:type="gramStart"/>
      <w:r w:rsidRPr="00482CAA">
        <w:rPr>
          <w:b/>
          <w:sz w:val="28"/>
          <w:szCs w:val="28"/>
        </w:rPr>
        <w:t>обучение по</w:t>
      </w:r>
      <w:proofErr w:type="gramEnd"/>
      <w:r w:rsidRPr="00482CAA">
        <w:rPr>
          <w:b/>
          <w:sz w:val="28"/>
          <w:szCs w:val="28"/>
        </w:rPr>
        <w:t xml:space="preserve"> образовательным программам высшего образования – программам подготовки научно-педагогических кадров в аспирантуре в 201</w:t>
      </w:r>
      <w:r w:rsidR="00640D13">
        <w:rPr>
          <w:b/>
          <w:sz w:val="28"/>
          <w:szCs w:val="28"/>
        </w:rPr>
        <w:t>9</w:t>
      </w:r>
      <w:r w:rsidRPr="00482CAA">
        <w:rPr>
          <w:b/>
          <w:sz w:val="28"/>
          <w:szCs w:val="28"/>
        </w:rPr>
        <w:t xml:space="preserve"> году</w:t>
      </w:r>
    </w:p>
    <w:p w:rsidR="00435F41" w:rsidRPr="00482CAA" w:rsidRDefault="00435F41" w:rsidP="00435F41">
      <w:pPr>
        <w:jc w:val="center"/>
        <w:rPr>
          <w:b/>
          <w:sz w:val="28"/>
          <w:szCs w:val="28"/>
        </w:rPr>
      </w:pPr>
    </w:p>
    <w:p w:rsidR="00435F41" w:rsidRPr="00482CAA" w:rsidRDefault="00435F41" w:rsidP="00435F41">
      <w:pPr>
        <w:jc w:val="center"/>
        <w:rPr>
          <w:b/>
          <w:sz w:val="28"/>
          <w:szCs w:val="28"/>
        </w:rPr>
      </w:pPr>
      <w:r w:rsidRPr="00482CAA">
        <w:rPr>
          <w:b/>
          <w:sz w:val="28"/>
          <w:szCs w:val="28"/>
        </w:rPr>
        <w:t>Направление подготовки 40.06.01 «Юриспруденция»</w:t>
      </w:r>
    </w:p>
    <w:p w:rsidR="00435F41" w:rsidRPr="00482CAA" w:rsidRDefault="00435F41" w:rsidP="00435F41">
      <w:pPr>
        <w:jc w:val="center"/>
        <w:rPr>
          <w:b/>
          <w:sz w:val="28"/>
          <w:szCs w:val="28"/>
        </w:rPr>
      </w:pPr>
    </w:p>
    <w:p w:rsidR="00435F41" w:rsidRPr="00482CAA" w:rsidRDefault="00435F41" w:rsidP="00435F41">
      <w:pPr>
        <w:jc w:val="center"/>
        <w:rPr>
          <w:b/>
          <w:sz w:val="28"/>
          <w:szCs w:val="28"/>
        </w:rPr>
      </w:pPr>
      <w:r w:rsidRPr="00482CAA">
        <w:rPr>
          <w:b/>
          <w:sz w:val="28"/>
          <w:szCs w:val="28"/>
        </w:rPr>
        <w:t xml:space="preserve">Профиль подготовки 12.00.08 </w:t>
      </w:r>
    </w:p>
    <w:p w:rsidR="00435F41" w:rsidRPr="00482CAA" w:rsidRDefault="00435F41" w:rsidP="00435F41">
      <w:pPr>
        <w:jc w:val="center"/>
        <w:rPr>
          <w:b/>
          <w:sz w:val="28"/>
          <w:szCs w:val="28"/>
        </w:rPr>
      </w:pPr>
      <w:r w:rsidRPr="00482CAA">
        <w:rPr>
          <w:b/>
          <w:sz w:val="28"/>
          <w:szCs w:val="28"/>
        </w:rPr>
        <w:t>«Уголовное право и криминология, уголовно-исполнительное право»</w:t>
      </w:r>
    </w:p>
    <w:p w:rsidR="00435F41" w:rsidRPr="00482CAA" w:rsidRDefault="00435F41" w:rsidP="00435F41">
      <w:pPr>
        <w:jc w:val="center"/>
        <w:rPr>
          <w:b/>
          <w:sz w:val="28"/>
          <w:szCs w:val="28"/>
        </w:rPr>
      </w:pPr>
    </w:p>
    <w:p w:rsidR="00435F41" w:rsidRPr="00482CAA" w:rsidRDefault="00435F41" w:rsidP="00435F41">
      <w:pPr>
        <w:rPr>
          <w:sz w:val="28"/>
          <w:szCs w:val="28"/>
        </w:rPr>
      </w:pPr>
    </w:p>
    <w:p w:rsidR="00435F41" w:rsidRPr="00482CAA" w:rsidRDefault="00435F41" w:rsidP="00435F41">
      <w:pPr>
        <w:rPr>
          <w:sz w:val="28"/>
          <w:szCs w:val="28"/>
        </w:rPr>
      </w:pPr>
    </w:p>
    <w:p w:rsidR="00435F41" w:rsidRPr="00482CAA" w:rsidRDefault="00435F41" w:rsidP="00435F41">
      <w:pPr>
        <w:rPr>
          <w:sz w:val="28"/>
          <w:szCs w:val="28"/>
        </w:rPr>
      </w:pPr>
    </w:p>
    <w:p w:rsidR="00435F41" w:rsidRPr="00482CAA" w:rsidRDefault="00435F41" w:rsidP="00435F41">
      <w:pPr>
        <w:rPr>
          <w:sz w:val="28"/>
          <w:szCs w:val="28"/>
        </w:rPr>
      </w:pPr>
    </w:p>
    <w:p w:rsidR="00435F41" w:rsidRPr="00482CAA" w:rsidRDefault="00435F41" w:rsidP="00435F41">
      <w:pPr>
        <w:jc w:val="center"/>
        <w:rPr>
          <w:b/>
          <w:sz w:val="28"/>
          <w:szCs w:val="28"/>
        </w:rPr>
      </w:pPr>
    </w:p>
    <w:p w:rsidR="00435F41" w:rsidRPr="00482CAA" w:rsidRDefault="00435F41" w:rsidP="00435F41">
      <w:pPr>
        <w:jc w:val="center"/>
        <w:rPr>
          <w:b/>
          <w:sz w:val="28"/>
          <w:szCs w:val="28"/>
        </w:rPr>
      </w:pPr>
    </w:p>
    <w:p w:rsidR="00435F41" w:rsidRPr="00482CAA" w:rsidRDefault="00435F41" w:rsidP="00435F41">
      <w:pPr>
        <w:jc w:val="center"/>
        <w:rPr>
          <w:b/>
          <w:sz w:val="28"/>
          <w:szCs w:val="28"/>
        </w:rPr>
      </w:pPr>
    </w:p>
    <w:p w:rsidR="00435F41" w:rsidRPr="00482CAA" w:rsidRDefault="00435F41" w:rsidP="00435F41">
      <w:pPr>
        <w:jc w:val="center"/>
        <w:rPr>
          <w:b/>
          <w:sz w:val="28"/>
          <w:szCs w:val="28"/>
        </w:rPr>
      </w:pPr>
    </w:p>
    <w:p w:rsidR="00435F41" w:rsidRPr="00482CAA" w:rsidRDefault="001626CE" w:rsidP="00435F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трахань – 2020</w:t>
      </w:r>
      <w:r w:rsidR="00435F41" w:rsidRPr="00482CAA">
        <w:rPr>
          <w:b/>
          <w:sz w:val="28"/>
          <w:szCs w:val="28"/>
        </w:rPr>
        <w:t xml:space="preserve"> г.</w:t>
      </w:r>
    </w:p>
    <w:p w:rsidR="00482CAA" w:rsidRPr="00482CAA" w:rsidRDefault="00435F41" w:rsidP="00640D13">
      <w:pPr>
        <w:spacing w:line="360" w:lineRule="auto"/>
        <w:jc w:val="center"/>
        <w:rPr>
          <w:b/>
          <w:sz w:val="28"/>
          <w:szCs w:val="28"/>
        </w:rPr>
      </w:pPr>
      <w:r w:rsidRPr="00482CAA">
        <w:rPr>
          <w:sz w:val="28"/>
          <w:szCs w:val="28"/>
        </w:rPr>
        <w:br w:type="page"/>
      </w:r>
      <w:r w:rsidR="00482CAA" w:rsidRPr="00482CAA">
        <w:rPr>
          <w:b/>
          <w:sz w:val="28"/>
          <w:szCs w:val="28"/>
        </w:rPr>
        <w:lastRenderedPageBreak/>
        <w:t>ПОЯСНИТЕЛЬНАЯ ЗАПИСКА</w:t>
      </w:r>
    </w:p>
    <w:p w:rsidR="00435F41" w:rsidRPr="00482CAA" w:rsidRDefault="00482CAA" w:rsidP="00640D13">
      <w:pPr>
        <w:spacing w:line="360" w:lineRule="auto"/>
        <w:ind w:firstLine="709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Поступающие на обучение по программам подготовки научно-педагогических кадров в аспирантуре сдают вступительные испытания в соответствии с федеральным государственным образовательным стандартом высшего образования (уровень специалиста или магистра) «Юриспруденция». </w:t>
      </w:r>
      <w:r w:rsidR="00435F41" w:rsidRPr="00482CAA">
        <w:rPr>
          <w:sz w:val="28"/>
          <w:szCs w:val="28"/>
        </w:rPr>
        <w:t xml:space="preserve">Вступительный экзамен в аспирантуру по </w:t>
      </w:r>
      <w:r w:rsidRPr="00482CAA">
        <w:rPr>
          <w:sz w:val="28"/>
          <w:szCs w:val="28"/>
        </w:rPr>
        <w:t>направлению подготовки</w:t>
      </w:r>
      <w:r w:rsidR="00435F41" w:rsidRP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«</w:t>
      </w:r>
      <w:r w:rsidR="00435F41" w:rsidRPr="00482CAA">
        <w:rPr>
          <w:sz w:val="28"/>
          <w:szCs w:val="28"/>
        </w:rPr>
        <w:t>Юриспруденция</w:t>
      </w:r>
      <w:r w:rsidRPr="00482CAA">
        <w:rPr>
          <w:sz w:val="28"/>
          <w:szCs w:val="28"/>
        </w:rPr>
        <w:t>», профиль</w:t>
      </w:r>
      <w:r w:rsidR="00435F41" w:rsidRPr="00482CAA">
        <w:rPr>
          <w:sz w:val="28"/>
          <w:szCs w:val="28"/>
        </w:rPr>
        <w:t xml:space="preserve"> – «Уголовное право и криминология, уголовно-исполнительное право» включает в себя тематику одной общепрофессион</w:t>
      </w:r>
      <w:r>
        <w:rPr>
          <w:sz w:val="28"/>
          <w:szCs w:val="28"/>
        </w:rPr>
        <w:t>альной дисциплины «</w:t>
      </w:r>
      <w:r w:rsidR="00435F41" w:rsidRPr="00482CAA">
        <w:rPr>
          <w:sz w:val="28"/>
          <w:szCs w:val="28"/>
        </w:rPr>
        <w:t>Уголовное право Российской Федерации. Части Общая и Особенная», а также специальных дисциплин «</w:t>
      </w:r>
      <w:r>
        <w:rPr>
          <w:sz w:val="28"/>
          <w:szCs w:val="28"/>
        </w:rPr>
        <w:t>Криминология» и « Уголовно-испо</w:t>
      </w:r>
      <w:r w:rsidR="00435F41" w:rsidRPr="00482CAA">
        <w:rPr>
          <w:sz w:val="28"/>
          <w:szCs w:val="28"/>
        </w:rPr>
        <w:t xml:space="preserve">лнительное право РФ». Программа включает в себя три части, в которых соответственно раскрывается содержание каждой из этих дисциплин в объеме, соответствующем требованиям действующего государственного образовательного стандарта. Каждая из этих частей является обязательной для сдачи экзамена по данной специальности, включая в себя вопросы, </w:t>
      </w:r>
      <w:r w:rsidRPr="00482CAA">
        <w:rPr>
          <w:sz w:val="28"/>
          <w:szCs w:val="28"/>
        </w:rPr>
        <w:t>излучавшиеся</w:t>
      </w:r>
      <w:r w:rsidR="00435F41" w:rsidRPr="00482CAA">
        <w:rPr>
          <w:sz w:val="28"/>
          <w:szCs w:val="28"/>
        </w:rPr>
        <w:t xml:space="preserve"> в процессе основной профессиональной подготовки и последующей специализации.</w:t>
      </w:r>
    </w:p>
    <w:p w:rsidR="00435F41" w:rsidRPr="00482CAA" w:rsidRDefault="00435F41" w:rsidP="00640D13">
      <w:pPr>
        <w:spacing w:line="360" w:lineRule="auto"/>
        <w:ind w:firstLine="709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Требования к лицу, поступающему в аспирантуру определяют результативность его обучения и соответствуют государственным образовательным стандартом.</w:t>
      </w:r>
    </w:p>
    <w:p w:rsidR="00435F41" w:rsidRPr="00482CAA" w:rsidRDefault="00435F41" w:rsidP="00640D13">
      <w:pPr>
        <w:spacing w:line="360" w:lineRule="auto"/>
        <w:ind w:firstLine="709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ступающий в аспирантуру должен знать:</w:t>
      </w:r>
    </w:p>
    <w:p w:rsidR="00435F41" w:rsidRPr="00482CAA" w:rsidRDefault="00435F41" w:rsidP="00640D13">
      <w:pPr>
        <w:spacing w:line="360" w:lineRule="auto"/>
        <w:ind w:firstLine="709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- содержание уголовного и уголовно-исполнительного законодательства, а также нормативно-правовые акты, действующие в сфере уголовной политики и предупреждения преступлений, в объеме </w:t>
      </w:r>
      <w:proofErr w:type="gramStart"/>
      <w:r w:rsidRPr="00482CAA">
        <w:rPr>
          <w:sz w:val="28"/>
          <w:szCs w:val="28"/>
        </w:rPr>
        <w:t>определяемом</w:t>
      </w:r>
      <w:proofErr w:type="gramEnd"/>
      <w:r w:rsidRPr="00482CAA">
        <w:rPr>
          <w:sz w:val="28"/>
          <w:szCs w:val="28"/>
        </w:rPr>
        <w:t xml:space="preserve"> содержанием данной программы и практическими задачами, вытекающими их целей и характера специализации, в частности ее ориентацией на сферу управления и экономики, а также иметь необходимое для решения уголовно-правовых задач представление о смежных отраслях права, </w:t>
      </w:r>
    </w:p>
    <w:p w:rsidR="00435F41" w:rsidRPr="00482CAA" w:rsidRDefault="00435F41" w:rsidP="00640D13">
      <w:pPr>
        <w:spacing w:line="360" w:lineRule="auto"/>
        <w:ind w:firstLine="709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 xml:space="preserve"> - систему доктринальных общепризнанных (господствующих) и полемических уголовно-правовых суждений об уголовном законе, принципах уголовного права, основаниях уголовной ответственности, содержании иных основных институтов уголовного права, относящихся к Общей и Особенной части, образующих уголовно-правовую науку, отраженную в публикациях, рекомендованных настоящей Программой,</w:t>
      </w:r>
    </w:p>
    <w:p w:rsidR="00435F41" w:rsidRPr="00482CAA" w:rsidRDefault="00435F41" w:rsidP="00640D13">
      <w:pPr>
        <w:spacing w:line="360" w:lineRule="auto"/>
        <w:ind w:firstLine="709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- методические приемы работы с уголовно-правовой информацией и решения уголовно-правовых задач, состоящих в применении уголовного закона для квалификации деяний и определения возможных мер уг</w:t>
      </w:r>
      <w:r w:rsidR="00482CAA">
        <w:rPr>
          <w:sz w:val="28"/>
          <w:szCs w:val="28"/>
        </w:rPr>
        <w:t xml:space="preserve">оловного </w:t>
      </w:r>
      <w:proofErr w:type="gramStart"/>
      <w:r w:rsidR="00482CAA">
        <w:rPr>
          <w:sz w:val="28"/>
          <w:szCs w:val="28"/>
        </w:rPr>
        <w:t>-п</w:t>
      </w:r>
      <w:proofErr w:type="gramEnd"/>
      <w:r w:rsidR="00482CAA">
        <w:rPr>
          <w:sz w:val="28"/>
          <w:szCs w:val="28"/>
        </w:rPr>
        <w:t>равового воздействия</w:t>
      </w:r>
      <w:r w:rsidRPr="00482CAA">
        <w:rPr>
          <w:sz w:val="28"/>
          <w:szCs w:val="28"/>
        </w:rPr>
        <w:t>, в наибольшей степени применительно к преступлениям в сфере экономики и против государственной власти,</w:t>
      </w:r>
    </w:p>
    <w:p w:rsidR="00435F41" w:rsidRPr="00482CAA" w:rsidRDefault="00435F41" w:rsidP="00640D13">
      <w:pPr>
        <w:spacing w:line="360" w:lineRule="auto"/>
        <w:ind w:firstLine="709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- выявлять уголовно-правовые риски, связанные с принятием различного рода решений в сфере.</w:t>
      </w:r>
    </w:p>
    <w:p w:rsidR="00435F41" w:rsidRPr="00482CAA" w:rsidRDefault="008B4537" w:rsidP="00640D13">
      <w:pPr>
        <w:spacing w:line="360" w:lineRule="auto"/>
        <w:ind w:firstLine="709"/>
        <w:jc w:val="both"/>
        <w:rPr>
          <w:sz w:val="28"/>
          <w:szCs w:val="28"/>
        </w:rPr>
      </w:pPr>
      <w:r w:rsidRPr="008B4537">
        <w:rPr>
          <w:sz w:val="28"/>
          <w:szCs w:val="28"/>
        </w:rPr>
        <w:t>Программа составлена на основе положений действующего Уголовного кодекса Российской Федерации (УК РФ) и включает рассмотрение основных институтов и категорий Общей и Особенной части уголовного права. Она учитывает современное состояние законодательства и практики его применения, состояние и тенденции развития уголовно-правовой науки, ее проблемные, дискуссионные вопросы. Программа учитывает также последние достижения криминологической науки в области оценки состояния и динамики преступности в России, причин и условий, способствующих совершению преступлений, а также по формированию мер борьбы с ними.</w:t>
      </w:r>
    </w:p>
    <w:p w:rsidR="00435F41" w:rsidRPr="00482CAA" w:rsidRDefault="00435F41" w:rsidP="00640D1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82CAA">
        <w:rPr>
          <w:b/>
          <w:sz w:val="28"/>
          <w:szCs w:val="28"/>
        </w:rPr>
        <w:t xml:space="preserve">  </w:t>
      </w:r>
      <w:r w:rsidR="00482CAA" w:rsidRPr="00482CAA">
        <w:rPr>
          <w:b/>
          <w:sz w:val="28"/>
          <w:szCs w:val="28"/>
        </w:rPr>
        <w:t>Основные критерии оценивания ответа</w:t>
      </w:r>
      <w:r w:rsidR="008B4537">
        <w:rPr>
          <w:b/>
          <w:sz w:val="28"/>
          <w:szCs w:val="28"/>
        </w:rPr>
        <w:t xml:space="preserve"> </w:t>
      </w:r>
      <w:r w:rsidR="00482CAA" w:rsidRPr="00482CAA">
        <w:rPr>
          <w:b/>
          <w:sz w:val="28"/>
          <w:szCs w:val="28"/>
        </w:rPr>
        <w:t>поступающего в аспирантуру</w:t>
      </w:r>
    </w:p>
    <w:p w:rsidR="00435F41" w:rsidRPr="00482CAA" w:rsidRDefault="00435F41" w:rsidP="00640D13">
      <w:pPr>
        <w:spacing w:line="360" w:lineRule="auto"/>
        <w:ind w:firstLine="709"/>
        <w:jc w:val="both"/>
        <w:rPr>
          <w:sz w:val="28"/>
          <w:szCs w:val="28"/>
        </w:rPr>
      </w:pPr>
    </w:p>
    <w:p w:rsidR="00640D13" w:rsidRDefault="00435F41" w:rsidP="00640D13">
      <w:pPr>
        <w:spacing w:line="360" w:lineRule="auto"/>
        <w:ind w:firstLine="709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</w:t>
      </w:r>
      <w:proofErr w:type="gramStart"/>
      <w:r w:rsidRPr="00482CAA">
        <w:rPr>
          <w:sz w:val="28"/>
          <w:szCs w:val="28"/>
        </w:rPr>
        <w:t xml:space="preserve">Оценка (отлично) – а) возможно более полное знание материала программы по направления законодательство, судебная практика, теория вопроса (методология и методика, доктрина, полемика), б) последовательное, достаточное по содержанию, грамотное по языку и аргументированное </w:t>
      </w:r>
      <w:r w:rsidRPr="00482CAA">
        <w:rPr>
          <w:sz w:val="28"/>
          <w:szCs w:val="28"/>
        </w:rPr>
        <w:lastRenderedPageBreak/>
        <w:t>изложение вопросов, в) умение отстоять доказательно сделанные утверждения, иллюстрируя их анализом проблемных уголовно-правовых ситуаций применительно к основным и дополнительным вопросам, Требуется знание важнейших работ по материалам программы.</w:t>
      </w:r>
      <w:proofErr w:type="gramEnd"/>
    </w:p>
    <w:p w:rsidR="00640D13" w:rsidRDefault="00435F41" w:rsidP="00640D13">
      <w:pPr>
        <w:spacing w:line="360" w:lineRule="auto"/>
        <w:ind w:firstLine="709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ценка (хорошо) – а) твердые знания программного материала, понимание существа поставленных вопросов и практического значения излагаемых суждений, б) умение применять знания к отдельным уголовно-правовым проблемным ситуациям, в) самостоятельное исправление допущенных пробелов и неточностей в ответе,</w:t>
      </w:r>
    </w:p>
    <w:p w:rsidR="00640D13" w:rsidRDefault="00435F41" w:rsidP="00640D13">
      <w:pPr>
        <w:spacing w:line="360" w:lineRule="auto"/>
        <w:ind w:firstLine="709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</w:t>
      </w:r>
      <w:proofErr w:type="gramStart"/>
      <w:r w:rsidRPr="00482CAA">
        <w:rPr>
          <w:sz w:val="28"/>
          <w:szCs w:val="28"/>
        </w:rPr>
        <w:t xml:space="preserve">Оценка (удовлетворительно) – а) изложение важнейших положений по поставленным вопросам, при неполном знании судебной практики и литературы, б) понимание природы и правового значения освещаемых правовых норм и теоретических позиций, в) умение исправить неточности и восполнить пробелы при помощи экзаменатора, возможно отсутствие знаний по работам, опубликованным в журналах, не рекомендованных </w:t>
      </w:r>
      <w:proofErr w:type="spellStart"/>
      <w:r w:rsidRPr="00482CAA">
        <w:rPr>
          <w:sz w:val="28"/>
          <w:szCs w:val="28"/>
        </w:rPr>
        <w:t>ВАКом</w:t>
      </w:r>
      <w:proofErr w:type="spellEnd"/>
      <w:r w:rsidRPr="00482CAA">
        <w:rPr>
          <w:sz w:val="28"/>
          <w:szCs w:val="28"/>
        </w:rPr>
        <w:t xml:space="preserve"> и менее существенных работ в иных источниках.</w:t>
      </w:r>
      <w:proofErr w:type="gramEnd"/>
    </w:p>
    <w:p w:rsidR="00435F41" w:rsidRPr="00482CAA" w:rsidRDefault="00435F41" w:rsidP="00640D13">
      <w:pPr>
        <w:spacing w:line="360" w:lineRule="auto"/>
        <w:ind w:firstLine="709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Оценка (неудовлетворительно) - отсутствие достаточно полных и твердых знаний по одному из основных вопросов, если это не связано только с невозможностью воспроизвести формулировки закона или какие-либо эмпирические данные, непонимание высказываемых суждений, неумение даже с помощью экзаменатора исправить допущенные ошибки.</w:t>
      </w:r>
    </w:p>
    <w:p w:rsidR="00435F41" w:rsidRPr="00482CAA" w:rsidRDefault="00435F41">
      <w:pPr>
        <w:suppressAutoHyphens w:val="0"/>
        <w:spacing w:after="200" w:line="276" w:lineRule="auto"/>
        <w:rPr>
          <w:sz w:val="28"/>
          <w:szCs w:val="28"/>
        </w:rPr>
      </w:pPr>
      <w:r w:rsidRPr="00482CAA">
        <w:rPr>
          <w:sz w:val="28"/>
          <w:szCs w:val="28"/>
        </w:rPr>
        <w:br w:type="page"/>
      </w:r>
    </w:p>
    <w:p w:rsidR="00435F41" w:rsidRPr="008B4537" w:rsidRDefault="00435F41" w:rsidP="008B4537">
      <w:pPr>
        <w:spacing w:line="360" w:lineRule="auto"/>
        <w:jc w:val="center"/>
        <w:rPr>
          <w:b/>
          <w:sz w:val="28"/>
          <w:szCs w:val="28"/>
        </w:rPr>
      </w:pPr>
      <w:r w:rsidRPr="008B4537">
        <w:rPr>
          <w:b/>
          <w:sz w:val="28"/>
          <w:szCs w:val="28"/>
        </w:rPr>
        <w:lastRenderedPageBreak/>
        <w:t>Раздел I. Уголовное право</w:t>
      </w:r>
    </w:p>
    <w:p w:rsidR="00435F41" w:rsidRPr="00482CAA" w:rsidRDefault="00435F41" w:rsidP="008B4537">
      <w:pPr>
        <w:spacing w:line="360" w:lineRule="auto"/>
        <w:jc w:val="center"/>
        <w:rPr>
          <w:sz w:val="28"/>
          <w:szCs w:val="28"/>
        </w:rPr>
      </w:pPr>
      <w:r w:rsidRPr="00482CAA">
        <w:rPr>
          <w:sz w:val="28"/>
          <w:szCs w:val="28"/>
        </w:rPr>
        <w:t>Общая часть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1. Понятие, задачи и система уголовного права</w:t>
      </w:r>
      <w:r w:rsidR="00482CAA">
        <w:rPr>
          <w:sz w:val="28"/>
          <w:szCs w:val="28"/>
        </w:rPr>
        <w:t xml:space="preserve">. </w:t>
      </w:r>
      <w:r w:rsidRPr="00482CAA">
        <w:rPr>
          <w:sz w:val="28"/>
          <w:szCs w:val="28"/>
        </w:rPr>
        <w:t>Наука уголовного права. Принципы уголовного права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Уголовное право как самостоятельная отрасль права. Предмет и метод уголовного права, их отличие от предмета и метода других отраслей права. Функции уголовного права. Охранительные, </w:t>
      </w:r>
      <w:proofErr w:type="spellStart"/>
      <w:r w:rsidRPr="00482CAA">
        <w:rPr>
          <w:sz w:val="28"/>
          <w:szCs w:val="28"/>
        </w:rPr>
        <w:t>общепредупредительные</w:t>
      </w:r>
      <w:proofErr w:type="spellEnd"/>
      <w:r w:rsidRPr="00482CAA">
        <w:rPr>
          <w:sz w:val="28"/>
          <w:szCs w:val="28"/>
        </w:rPr>
        <w:t xml:space="preserve"> и регулятивные уголовно-правовые отношен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Задачи уголовного права. Уголовное право и уголовная политик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Наука уголовного права, ее предмет и метод. Методология науки уголовного права. Связь науки уголовного права с криминологией, социологией, социальной психологией и другими науками. Система курса уголовного права. 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инципы уголовного права, их система и взаимосвязь с общими принципами прав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инципы уголовного права в действующем законодательстве, их реализация в нормах уголовного законодательства и правоприменительной практике. Принцип законности. Принципы вины. Принцип гуманизма. Принцип равенства граждан перед законом. Принцип справедлив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бзор научной литературы по проблемам уголовного прав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2. Уголовный закон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точники уголовного права. Конституция РФ как источник уголовного права. Общепризнанные принципы и нормы международного права и международные договоры РФ как источники уголовного права. Уголовный закон – основной источник уголовного права. Его понятие, значение и социальная обусловленность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 xml:space="preserve"> Источники российского уголовного законодательства. Действующее российское уголовное законодательство. Общая характеристика УК РФ 1996 г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Структура уголовного закона. Уголовный закон и уголовно-правовая норма. Структура норм Общей и Особенной частей УК РФ. Диспозиции и санкции, их понятие и виды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Действие уголовного закона в пространстве. Место совершения преступления. Уголовная ответственность иностранных граждан и лиц без гражданства, совершивших преступления на территории РФ. Ответственность граждан РФ и постоянно проживающих в РФ лиц без гражданства, совершивших преступления вне пределов РФ. Ответственность иных лиц за преступления, совершенные вне пределов РФ. Выдача лиц, совершивших преступление. 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Действие уголовного закона во времени. Время совершения преступления. Порядок опубликования, вступления в силу и прекращения действия уголовного закона. Обратная сила уголовного закона.</w:t>
      </w:r>
    </w:p>
    <w:p w:rsidR="00435F41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Толкование уголовного закона: понятие, виды, приемы. Значение судебных решений в правоприменительной деятельности. Прецедент в уголовном праве.</w:t>
      </w:r>
    </w:p>
    <w:p w:rsidR="00482CAA" w:rsidRPr="00482CAA" w:rsidRDefault="00482CAA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3. Понятие преступления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Социальная природа преступления. Определение преступления в УК РФ 1996 г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Формальное и материальное определение преступления. Признаки преступления по УК РФ 1996 г. и их содержание. Малозначительное деяние, содержащее признаки преступления. Отличие преступления от других правонарушений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Категории преступлений по УК РФ 1996 г. Основания категоризации преступлений и ее уголовно-правовое значение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Криминализация и декриминализация общественно опасных деяний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 xml:space="preserve"> Преступление и преступность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4. Состав преступления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состава преступления. Соотношение преступления и состава преступления. Состав преступления как основание уголовной ответственности.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Элементы и признаки состава преступлен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Виды составов преступлений (основной, квалифицированный, привилегированный и др.). Состав преступления и квалификация преступлений. </w:t>
      </w:r>
    </w:p>
    <w:p w:rsidR="00482CAA" w:rsidRDefault="00482CAA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5. Объект преступления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и значения объекта преступления. Виды объектов преступления (общий, родо</w:t>
      </w:r>
      <w:r w:rsidR="00482CAA">
        <w:rPr>
          <w:sz w:val="28"/>
          <w:szCs w:val="28"/>
        </w:rPr>
        <w:t>вой, видовой, непосредственный).</w:t>
      </w:r>
      <w:r w:rsidRPr="00482CAA">
        <w:rPr>
          <w:sz w:val="28"/>
          <w:szCs w:val="28"/>
        </w:rPr>
        <w:t xml:space="preserve"> Многообразие объектов преступления. Основной, дополнительный и факультативный объекты преступления. Предмет преступления и его соотношение с объектом преступлен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Значение предмета преступлен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6. Объективная сторона преступления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объективной стороны преступления, ее значение и признак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бщественно опасное деяние (действие или бездействие). Понятие уголовно наказуемого общественно опасного деяния. Непреодолимая сила, физическое и психическое принуждение и их уголовно-правовое значение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и виды последствий преступления. Преступления с материальным и формальным составами. Усеченный состав преступления.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 xml:space="preserve"> Причинная связь между общественно опасным деянием и наступившими последствиями. Случайные и необходимые причинные связи.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Место, время, способ, орудия, средства и обстановка совершения преступления как признаки объективной стороны преступлен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>Тема 7. Субъект преступления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субъекта преступления. Субъект преступления и личность преступника. Признаки субъекта преступлен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Возраст, с которого наступает уголовная ответственность. Ответственность несовершеннолетних, достигших установленного законом возраста, но имеющих отставание в психическом развитии, не связанное с психическими расстройствам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Вменяемость и невменяемость. Критерии и признаки невменяемости. Уголовная ответственность лиц с психическими аномалиями, не исключающими вменяемости. Уголовно-правов</w:t>
      </w:r>
      <w:r w:rsidR="00482CAA">
        <w:rPr>
          <w:sz w:val="28"/>
          <w:szCs w:val="28"/>
        </w:rPr>
        <w:t xml:space="preserve">ое значение состояния опьянения. </w:t>
      </w:r>
      <w:r w:rsidRPr="00482CAA">
        <w:rPr>
          <w:sz w:val="28"/>
          <w:szCs w:val="28"/>
        </w:rPr>
        <w:t xml:space="preserve"> Понятие и признаки специального субъекта преступления.</w:t>
      </w:r>
    </w:p>
    <w:p w:rsidR="00482CAA" w:rsidRDefault="00482CAA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8. Субъективная сторона преступления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и признаки субъективной стороны преступлен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Вина как обязательный признак субъективной стороны преступления. Формы вины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Умысел и его виды. Интеллектуальный и волевой моменты умысла. Прямой и косвенный умысел. Иные виды умысл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Неосторожность и ее виды. Легкомыслие и его отличие от косвенного умысла. Небрежность, объективный и субъективный критерии небрежности. Казус или невиновное причинение вреда. Сложная (двойная) вина и уголовная ответственность за преступления, совершенные с двумя формами вины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Мотив, цель и аффект как факультативные признаки су</w:t>
      </w:r>
      <w:r w:rsidR="00482CAA">
        <w:rPr>
          <w:sz w:val="28"/>
          <w:szCs w:val="28"/>
        </w:rPr>
        <w:t>бъективной стороны преступления.</w:t>
      </w:r>
      <w:r w:rsidRPr="00482CAA">
        <w:rPr>
          <w:sz w:val="28"/>
          <w:szCs w:val="28"/>
        </w:rPr>
        <w:t xml:space="preserve"> Юридическая и фактическая ошибки и их влияние на уголовную ответственность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9. Уголовная ответственность и ее основание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Уголовная ответственность, ее основание и специфика по сравнению с другими видами юридической ответствен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 xml:space="preserve"> Уголовная ответственность и уголовно-правовые отношения. Субъе</w:t>
      </w:r>
      <w:r w:rsidR="00482CAA">
        <w:rPr>
          <w:sz w:val="28"/>
          <w:szCs w:val="28"/>
        </w:rPr>
        <w:t>кты уголовно-правовых отношений.</w:t>
      </w:r>
      <w:r w:rsidRPr="00482CAA">
        <w:rPr>
          <w:sz w:val="28"/>
          <w:szCs w:val="28"/>
        </w:rPr>
        <w:t xml:space="preserve"> Основания уголовной ответственности, ее возникновение и формы реализации. Прекращение уголовной ответственности. Дискуссионные вопросы уголовной ответственности в науке уголовного прав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10. Стадии совершения умышленного преступления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, виды и значение стадий совершения преступления. Обнаружение умысла. Уголовная ответственность за угрозу. Оконченное преступление. Конструкция состава преступления и момент его окончания. Неоконченное преступление и основание уголовной ответственности за него. Понятие и признаки приготовления к преступлению. Пределы наказуемости приготовления к преступлению. 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, признаки и виды покушения на преступление. Отличие покушения от приготовления и оконченного преступления. Наказуемость покушения на преступление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Добровольный отказ от преступления и его признаки. Особенности добровольного отказа организатора, подстрекателя и пособник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Деятельное раскаяние, отличие от добровольного отказа и уголовно-правовое значение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11. Соучастие в преступлении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соучастия в преступлении. Объективные и субъективные признаки соучаст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Виды соучастников – исполнитель, организатор, подстрекатель и пособник, их юридическая характеристика. Ответственность за неудавшееся соучастие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Формы соучастия и основания их квалификации. Уголовно-правовое значение форм соучаст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 xml:space="preserve"> Основания и пределы ответственности соучастников. Квалификация и пределы наказуемости соучастников. Эксцесс исполнителя. Соучастие в преступлениях со специальным субъектом. Особенности добровольного отказа соучастников преступления.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Прикосновенность к преступлению, отличие от соучастия, пределы наказуемости.</w:t>
      </w:r>
    </w:p>
    <w:p w:rsidR="00435F41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12. Множественность преступлений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и признаки множественности преступлений, ее формы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Единое сложное преступление (продолжаемое, длящееся, составное, с альтернативными действиями, с дополнительными тяжкими последствиями). Отличие множественности преступлений от сложных, но единых преступлений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Формы множественности преступлений в действующем уголовном законодательстве. Неоднократность и ее признаки. Совокупность, ее признаки и виды. Понятие и признаки рецидива преступлений. Виды рецидива преступлений. Уголовно-правовое значение рецидива преступлений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13. Обстоятельства, исключающие преступность деяния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, юридическая природа и виды обстоятельств, исключающих преступность деян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Необходимая оборона, условия правомерности. Превышение пределов необходимой обороны. Мнимая оборона. Провокация обороны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ичинение вреда при задержании лица, совершившего преступление. Условия правомерности причинения вреда задерживаемому. Ответственность за превышение мер, необходимых для задержания лица, совершившего преступление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Крайняя необходимость, условия правомерности причинения вреда. Отличие от необходимой обороны. Ответственность за превышение пределов крайней </w:t>
      </w:r>
      <w:r w:rsidRPr="00482CAA">
        <w:rPr>
          <w:sz w:val="28"/>
          <w:szCs w:val="28"/>
        </w:rPr>
        <w:lastRenderedPageBreak/>
        <w:t>необходимости. Физическое или психическое принуждение. Обоснованный риск. Условия признания риска обоснованным. Исполнение приказа или распоряжения. Ответственность за исполнение заведомо незак</w:t>
      </w:r>
      <w:r w:rsidR="00482CAA">
        <w:rPr>
          <w:sz w:val="28"/>
          <w:szCs w:val="28"/>
        </w:rPr>
        <w:t>онного приказа или распоряжения.</w:t>
      </w:r>
      <w:r w:rsidRPr="00482CAA">
        <w:rPr>
          <w:sz w:val="28"/>
          <w:szCs w:val="28"/>
        </w:rPr>
        <w:t xml:space="preserve"> Иные обстоятельства, исключающие преступность деяния, известные в науке уголовного права (согласие потерпевшего, исполнение профессиональных обязанностей и др.)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14. Понятие и цели наказания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и сущность наказания. Признаки наказания, его отличие от иных мер государственного принуждения, а также от иных мер уголовно-правового характера. Место наказания в системе мер борьбы с преступностью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Цели наказания по действующему уголовному законодательству. Восстановление социальной справедливости. Исправление осужденных. Общее и специальное предупреждение преступлений. Иные цели наказания, известные в науке уголовного права. Эффективность уголовного наказан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15. Система и виды наказания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и значение системы наказаний. Основные и дополнительные наказания. Иные классификации наказаний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Наказания, не связанные с лишением или физическим ограничением свободы (штраф; лишение права занимать определенные должности или заниматься определенной деятельностью; обязательные работы; исправительные работы)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Наказания, связанные с лишением или физическим ограничением свободы (лишение свободы на определенный срок; пожизненное лишение свободы; арест; ограничение свободы)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Наказания, применяемые к военнослужащим (ограничение по военной службе; содержание в дисциплинарной воинской части)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 xml:space="preserve"> Наказания, применяемые только как дополнительные (конфискация имущества; лишение специального, воинского или почетного звания, классного чина и государственных наград). Смертная казнь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16. Назначение наказания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бщие начала назначения наказания. Обстоятельства, смягчающие и отягчающие наказание, их виды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Назначение более мягкого наказания, чем предусмотрено за данное преступление. Назначение наказания по совокупности преступлений. Назначение наказания по совокупности приговоров. Специальные вопросы назначения наказания (при вердикте присяжных о снисхождении; за неоконченное преступление; за преступление, совершенное в соучастии; при рецидиве преступлений). Порядок определения сроков наказаний при сложении наказаний. Исчисление сроков наказаний и зачет наказания. Условное осуждение. Отмена условного осуждения или продление испытательного срок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17. Освобождение от уголовной ответственности и наказания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Амнистия и помилование. Погашение и снятие судимости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освобождения от уголовной ответственности. Основания и порядок освобождения от уголовной ответственности. Виды и уголовно-правовые последствия освобождения от уголовной ответственности (освобождение от уголовной ответственности в связи с деятельным раскаянием; в связи с примирением с потерпевшим; в связи с изменением обстановки; в связи с истечением срока давности)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освобождения от наказания. Основания и виды освобождения от наказания и от его отбывания. Отличие от освобождения от уголовной ответственности. Условно-досрочное освобождение от отбывания наказания, основание и порядок применения. Замена </w:t>
      </w:r>
      <w:proofErr w:type="spellStart"/>
      <w:r w:rsidRPr="00482CAA">
        <w:rPr>
          <w:sz w:val="28"/>
          <w:szCs w:val="28"/>
        </w:rPr>
        <w:t>неотбытой</w:t>
      </w:r>
      <w:proofErr w:type="spellEnd"/>
      <w:r w:rsidRPr="00482CAA">
        <w:rPr>
          <w:sz w:val="28"/>
          <w:szCs w:val="28"/>
        </w:rPr>
        <w:t xml:space="preserve"> части наказания более мягким. Освобождение от наказания в связи с болезнью. Отсрочка наказания </w:t>
      </w:r>
      <w:r w:rsidRPr="00482CAA">
        <w:rPr>
          <w:sz w:val="28"/>
          <w:szCs w:val="28"/>
        </w:rPr>
        <w:lastRenderedPageBreak/>
        <w:t>беременным женщинам и женщинам, имеющим малолетних детей. Освобождение от наказания в связи с истечением сроков дав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Амнистия и помилование, юридическая природа и содержание актов амнистии и помилован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Судимость как институт уголовного права. Юридическое и социальное значение судимости. Погашение и снятие судим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18. Особенности уголовной ответственности несовершеннолетних Принудительные меры медицинского характера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бщая характеристика преступлений, совершаемых несовершеннолетними, условия их уголовной ответствен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Виды наказаний, назначаемых несовершеннолетним, и особенности назначения им наказания. Принудительные меры воспитательного воздействия, их отличие от уголовного наказания. Иные особенности уголовной ответственности несовершеннолетних (освобождение от наказания, условно-досрочное освобождение, сроки давности и погашения судимости)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инудительные меры медицинского характера как самостоятельный институт уголовного права: основания и цели применения. Виды мер медицинского характера. Продление и прекращение таких мер. Зачет времени применения. Принудительные меры медицинского характера, соединенные с исполнением наказан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1D2EE0">
      <w:pPr>
        <w:spacing w:line="360" w:lineRule="auto"/>
        <w:jc w:val="center"/>
        <w:rPr>
          <w:sz w:val="28"/>
          <w:szCs w:val="28"/>
        </w:rPr>
      </w:pPr>
      <w:r w:rsidRPr="00482CAA">
        <w:rPr>
          <w:sz w:val="28"/>
          <w:szCs w:val="28"/>
        </w:rPr>
        <w:t>Особенная часть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19. Понятие Особенной части уголовного права,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ее система и значение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и задачи Особенной части уголовного права. Система Особенной части действующего уголовного законодательства. Теоретические основы систематизации Особенной части уголовного кодекс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 xml:space="preserve"> Предмет и система курса Особенной части уголовного права. Роль науки уголовного права и судебной практики в раскрытии содержания конкретных видов преступлений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20. Научные основы квалификации преступлений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и значение квалификации преступлений. Методологические основы квалификации преступлений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Состав преступления как юридическая основа квалификации преступлений. Значение анализа и обобщения судебной практики для квалификации преступлений. Процесс (этапы) квалификации преступлений. Конкуренция уголовно-правовых норм и квалификация преступлений. Виды конкуренции уголовно-правовых норм.</w:t>
      </w:r>
    </w:p>
    <w:p w:rsidR="001D2EE0" w:rsidRDefault="001D2EE0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21. Преступления против жизни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тория развития уголовного законодательст</w:t>
      </w:r>
      <w:r w:rsidR="00482CAA">
        <w:rPr>
          <w:sz w:val="28"/>
          <w:szCs w:val="28"/>
        </w:rPr>
        <w:t>ва о преступлениях против жизни.</w:t>
      </w:r>
      <w:r w:rsidRPr="00482CAA">
        <w:rPr>
          <w:sz w:val="28"/>
          <w:szCs w:val="28"/>
        </w:rPr>
        <w:t xml:space="preserve"> Преступления против жизни по действующему уголовному законодательству. Убийство и его виды. Причинение смерти по неосторожности. Доведение до самоубийств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22. Преступления против здоровья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тория развития уголовного законодательства о преступлениях против здоровья. Общая характеристика и виды преступлений против здоровья по действующему уголовному законодательству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еступления против здоровья, сопряженные с причинением вреда определенной тяжести.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 xml:space="preserve"> Преступления против здоровья, ставящие в опасное для жизни и здоровья состояние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82CAA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23. Преступления против личной свободы,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чести и достоинства личности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 xml:space="preserve"> История развития законодательства о преступлениях против личной свободы, чести и достоинства лич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бщая характеристика состава преступлений против свободы, чести и достоинства личности. Похищение человека. Незаконное лишение свободы. Незаконное помещение в психиатрический стацион</w:t>
      </w:r>
      <w:r w:rsidR="00482CAA">
        <w:rPr>
          <w:sz w:val="28"/>
          <w:szCs w:val="28"/>
        </w:rPr>
        <w:t xml:space="preserve">ар. Клевета. 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24. Преступления против половой неприкосновенности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и половой свободы личности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тория развития уголовного законодательства о преступлениях против половой неприкосновенности и половой свободы лич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бщая характеристика половых преступлений по действующему уголовному законодательству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Насильственные посягательства на половую неприкосновенность и половую свободу личности. Ненасильственные посягательства на половую неприкосновенность и половую свободу лич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25. Преступления против конституционных прав</w:t>
      </w:r>
      <w:r w:rsidR="008B4537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и свобод человека и гражданина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тория развития уголовного законодательства о преступлениях против конституционных прав и свобод человека и гражданин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бщая характеристика и виды преступлений против конституционных прав и свобод человека и гражданина по действующему уголовному законодательству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еступления против принципа равноправия и политических прав граждан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еступления против неприкосновенности личной жизни.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Преступления против трудовых прав и прав авторств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26. Преступления против семьи и несовершеннолетних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тория развития уголовного законодательства о преступлениях против семьи и несовершеннолетних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 xml:space="preserve"> Общая характеристика и виды преступлений против семьи и несовершеннолетних по действующему уголовному законодательству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еступления, сопряженные с вовлечением несовершеннолетних в преступную и антиобщественную деятельность. Преступления, сопряженные с торговлей несовершеннолетними или подменой ребенка. Преступления, сопряженные с нарушением правил усыновления (удочерения). Преступления, сопряженные с неисполнением обязанностей родителей по отношению к детям и детей по отношению к родителям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27. Преступления против собственности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тория развития уголовного законодательства о преступлениях против собственности. 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бщая характеристика и виды преступлений против собственности по действующему уголовному законодательству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хищения. Виды и формы хищения.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Преступления против собственности, не сопряженные с хищением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28. Преступления в сфере экономической деятельности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тория развития уголовного законодательства о преступлениях в сфере экономической деятель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бщая характеристика и виды преступлений в сфере экономической деятельности по действующему уголовному законодательству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еступления в сфере предпринимательской и иной экономической деятель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еступления в денежно-кредитной сфере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еступления в сфере финансовой деятельности государств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еступления в сфере торговли и обслуживания населен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>Тема 29. Преступления против интересов службы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в коммерческих и иных организациях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тория развития уголовного законодательства о преступлениях против интересов службы в коммерческих и иных организациях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бщая характеристика и виды преступлений против интересов службы в коммерческих и иных организациях по действующему уголовному законодательству. Злоупотребление полномочиями. Злоупотребление полномочиями частными нотариусами и аудиторами. Превышение полномочий служащими частных охранных или детективных служб. Коммерческий подкуп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30. Преступления против общественной безопасности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и общественного порядка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тория развития уголовного законодательства о преступлениях против общественной безопасности и общественного порядк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бщая характеристика и виды преступлений против общественной безопасности и общественного порядка по действующему уголовному законодательству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еступления против общественной безопасности. Преступления против общественного порядка. Преступления, связанные с нарушением правил безопасности при производстве различных работ. Преступления, связанные с нарушением правил обращения с </w:t>
      </w:r>
      <w:proofErr w:type="spellStart"/>
      <w:r w:rsidRPr="00482CAA">
        <w:rPr>
          <w:sz w:val="28"/>
          <w:szCs w:val="28"/>
        </w:rPr>
        <w:t>общеопасными</w:t>
      </w:r>
      <w:proofErr w:type="spellEnd"/>
      <w:r w:rsidRPr="00482CAA">
        <w:rPr>
          <w:sz w:val="28"/>
          <w:szCs w:val="28"/>
        </w:rPr>
        <w:t xml:space="preserve"> предметам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31. Преступления против здоровья населения и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общественной нравственности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тория развития уголовного законодательства о преступлениях против здоровья населения и общественной нравствен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бщая характеристика и виды преступлений против здоровья населения и общественной нравственности по действующему уголовному законодательству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 xml:space="preserve"> Преступления против здоровья населения, связанные с незаконным оборотом наркотических средств, психотропных, сильнодействующих или ядовитых веществ. Преступления против здоровья населения, связанные с нарушениями специальных правил.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Преступления против общественной нравствен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32. Экологические преступления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тория развития уголовного законодательства об экологических преступлениях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бщая характеристика и виды экологических преступлений по действующему уголовному законодательству. Экологические преступления общего характера. Специальные экологические преступлен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33. Преступления против безопасности движения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и эксплуатации транспорта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тория развития уголовного законодательства о преступлениях против безопасности движения и эксплуатации транспорт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еступления, непосредственно связанные с нарушением правил безопасности движения и эксплуатации транспортных средств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еступления, непосредственно не связанные с нарушением правил безопасности движения и эксплуатации транспортных средств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34. Преступления в сфере компьютерной информации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бщая характеристика и виды преступлений в сфере компьютерной информации. Неправомерный доступ к компьютерной информации. Создание, использование и распространение вредоносных программ для ЭВМ. Нарушение правил эксплуатации ЭВМ, систем ЭВМ или их се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35. Преступления против основ конституционного строя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и безопасности государства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 xml:space="preserve"> История развития уголовного законодательства о преступлениях против основ конституционного строя и безопасности государств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бщая характеристика и виды преступлений против основ конституционного строя и безопасности государства по действующему уголовному законодательству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сягательства на внешнюю безопасность РФ. Государственная измена. Шпионаж. Разглашение государственной тайны. Утрата документов, содержащих государственную тайну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сягательства на внутреннюю безопасность РФ. Посягательство на жизнь государственного или общественного деятеля. Диверсия. Насильственный захват или насильственное удержание власти. Вооруженный мятеж. Насильственные призывы к изменению конституционного строя РФ. Возбуждение национальной, расовой или религиозной вражды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36. Преступления против государственной власти,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интересов государственной службы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и службы в органах местного самоуправления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тория развития уголовного законодательства о преступлениях против государственной власти, интересов государственной службы и службы в органах местного самоуправлен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бщая характеристика и виды преступлений против государственной власти, интересов государственной службы и службы в органах местного самоуправления. Понятие должностного лиц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Злоупотребление должностными полномочиями. Превышение должностных полномочий. Присвоение полномочий должностного лиц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тветственность за взяточничество. Незаконное участие в предпринимательской деятельности. Служебный подлог. Халатность. Другие преступления против государственной власти, интересов государственной службы и службы в органах местного самоуправлен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>Тема 37. Преступления против правосудия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тория развития уголовного законодательства о преступлениях против правосуд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бщая характеристика и виды преступлений против правосудия по действующему уголовному законодательству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еступления, посягающие на деятельность органов правосудия в связи с реализацией ими задач правосудия или производства предварительного расследован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еступления, совершаемые должностными лицами органов правосуд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еступления, противодействующие осуществлению правосудия, предварительного расследования либо раскрытию преступлен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еступления, противодействующие исполнению приговора, иного судебного акта либо решения правоохранительного орган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38. Преступления против порядка управления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тория развития уголовного законодательства о преступлениях против порядка управлен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бщая характеристика и виды преступлений против порядка управления по действующему уголовному законодательству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еступления против порядка управления, сопряженные с физическим воздействием на его представителей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еступления против порядка управления, сопряженные с нарушением установленных правил пересечения и изменения Государственной границы РФ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еступления против порядка управления, сопряженные с посягательством на предметы управленческой деятель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еступные посягательства на содержание управленческой деятельности. Уклонение от прохождения военной и альтернативной гражданской службы. Самоуправство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39. Преступления против военной службы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тория развития уголовного законодательства о преступлениях против военной службы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бщая характеристика и виды преступлений против военной службы по действующему уголовному законодательству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Нарушение установленных правил взаимоотношения военнослужащих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Нарушение установленных правил, сопряженных с уклонением от исполнения обязанностей военной службы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Нарушение правил несения специальных видов военной службы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Нарушение правил обращения с военным имуществом. Нарушение правил обращения с источниками повышенной опас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40. Преступления против мира и безопасности человечества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тория развития уголовного законодательства о преступлениях против мира и безопасности человечеств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еступления против мира. Планирование, подготовка, развязывание или ведение агрессивной войны. Публичные призывы к развязыванию агрессивной войны. Нападение на лиц или учреждения, которые пользуются международной защитой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Нарушение мирных договоров об оружии массового поражения, а также средствах и методах ведения войны. Производство или распространение оружия массового поражения. Применение запрещенных средств и методов ведения войны.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 xml:space="preserve">Преступления против человечества. Геноцид. Экоцид. </w:t>
      </w:r>
      <w:proofErr w:type="spellStart"/>
      <w:r w:rsidRPr="00482CAA">
        <w:rPr>
          <w:sz w:val="28"/>
          <w:szCs w:val="28"/>
        </w:rPr>
        <w:t>Наемничество</w:t>
      </w:r>
      <w:proofErr w:type="spellEnd"/>
      <w:r w:rsidRPr="00482CAA">
        <w:rPr>
          <w:sz w:val="28"/>
          <w:szCs w:val="28"/>
        </w:rPr>
        <w:t>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41. Основные положения уголовного права зарубежных стран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 xml:space="preserve"> Общая характеристика уголовного права зарубежных государств. Англо-американская, европейско-континентальная, социалистическая и мусульманская системы законодательств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сновные вопросы Общей части уголовного права зарубежных государств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бщая характеристика Особенной части уголовного права зарубежных государств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Международное сотрудничество в борьбе с преступностью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Современные теории уголовного права. Классическая, антропологическая и социологическая школы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ценка уголовно-правовых теорий зарубежных государств. Взаимосвязь и взаимовлияние науки уголовного права различных государств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82CAA">
      <w:pPr>
        <w:spacing w:line="360" w:lineRule="auto"/>
        <w:jc w:val="center"/>
        <w:rPr>
          <w:b/>
          <w:sz w:val="28"/>
          <w:szCs w:val="28"/>
        </w:rPr>
      </w:pPr>
      <w:r w:rsidRPr="00482CAA">
        <w:rPr>
          <w:b/>
          <w:sz w:val="28"/>
          <w:szCs w:val="28"/>
        </w:rPr>
        <w:t>Раздел II. Криминология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1. Криминология как междисциплинарная наука: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история, предмет, методы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криминологии как междисциплинарной науки. Место криминологии в системе юридических наук. 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тория развития криминологии. Этапы становления криминологии как научной дисциплины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едмет и методы криминологических исследований. Единство социального, юридического и биологического подходов к изучению криминогенных явлений. Практическое значение криминологических исследований. Перспективы развития российской криминологи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2. Понятие преступности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преступности как социального психологического и уголовно-правового явления. Признаки преступности. Количественные и качественные показатели преступности. Цена преступности. Особенности правового, социологического, антропологического и теологического подходов к изучению преступ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 xml:space="preserve"> Латентная преступность, ее причины. Индексная преступность и коэффициент преступности: различия и совпадения. Особенности развития преступности в условиях реформ. Факторы, учет которых необходим при изучении преступности. Криминологическая классификация преступ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3. Причины и условия преступности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причинности. Причины и условия преступности как криминогенные детерминанты. 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ичины и условия преступности как комплекс взаимосвязанных феноменов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Классификация причин и условий преступности. Корреляционные зависимости. Типы причинно-следственных закономерностей и их роль в кримино</w:t>
      </w:r>
      <w:r w:rsidR="00482CAA">
        <w:rPr>
          <w:sz w:val="28"/>
          <w:szCs w:val="28"/>
        </w:rPr>
        <w:t xml:space="preserve">логическом анализе преступности </w:t>
      </w:r>
      <w:r w:rsidRPr="00482CAA">
        <w:rPr>
          <w:sz w:val="28"/>
          <w:szCs w:val="28"/>
        </w:rPr>
        <w:t xml:space="preserve"> Общее, особенное, единичное в оценке причин и условий преступ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4. Профилактика преступлений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тория развития профилактических идей.  Задачи профилактики. Принципы профилактической деятельности. Социально-правовой механизм предупреждения преступ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Классификация мер профилактического воздействия. Значение классификационной структуры мер профилактического воздействия для комплексного изучения причин и условий преступности.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 xml:space="preserve">Типы воздействия на преступность: культурно-традиционалистский, теократический, </w:t>
      </w:r>
      <w:proofErr w:type="spellStart"/>
      <w:r w:rsidRPr="00482CAA">
        <w:rPr>
          <w:sz w:val="28"/>
          <w:szCs w:val="28"/>
        </w:rPr>
        <w:t>идеократический</w:t>
      </w:r>
      <w:proofErr w:type="spellEnd"/>
      <w:r w:rsidRPr="00482CAA">
        <w:rPr>
          <w:sz w:val="28"/>
          <w:szCs w:val="28"/>
        </w:rPr>
        <w:t xml:space="preserve">, полицейский. 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</w:t>
      </w:r>
      <w:proofErr w:type="spellStart"/>
      <w:r w:rsidRPr="00482CAA">
        <w:rPr>
          <w:sz w:val="28"/>
          <w:szCs w:val="28"/>
        </w:rPr>
        <w:t>Виктимологическая</w:t>
      </w:r>
      <w:proofErr w:type="spellEnd"/>
      <w:r w:rsidRPr="00482CAA">
        <w:rPr>
          <w:sz w:val="28"/>
          <w:szCs w:val="28"/>
        </w:rPr>
        <w:t xml:space="preserve"> профилактик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Субъекты профилактического воздействия. Классификация субъектов профилактического воздействия. Материальное и процессуальное направления правового регулирования деятельности</w:t>
      </w:r>
      <w:r w:rsidR="00482CAA">
        <w:rPr>
          <w:sz w:val="28"/>
          <w:szCs w:val="28"/>
        </w:rPr>
        <w:t xml:space="preserve"> по предупреждению преступности.</w:t>
      </w:r>
      <w:r w:rsidRPr="00482CAA">
        <w:rPr>
          <w:sz w:val="28"/>
          <w:szCs w:val="28"/>
        </w:rPr>
        <w:t xml:space="preserve"> Роль конституционного, уголовного, уголовно-исполнительного в профилактической деятель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 xml:space="preserve"> Значение биологических исследований в профилактической деятель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Роль международно-правовых актов в профилактике преступлений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сновные нормативные акты, регулирующие профилактическую деятельность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облемы правового, организационного, материально-технического обеспечения деятельности по предупреждению преступности. 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Криминологическое прогнозирование и планирование воздействия на преступность. Этапы прогнозирования. Классификация методов криминологического прогнозирования. Особенности регионального планирования воздействия на преступность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5. Личность преступника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личности преступника. Классификация личностных свойств преступника. Характеристика личности преступника с позиций социально-демографических и биологических факторов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Ролевые позиции и статус личности как характерологические факторы личности преступника. 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Доминирующая мотивация в структуре формирования поведения личности преступник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Формирование личности преступника. Механизм индивидуального преступного поведения. 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сихофизиологические аномалии и их влияние на формирование криминогенных свойств личности преступник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Классификационные критерии личности преступника. Значение классификации преступников для профилактики преступного поведен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Тема 6. </w:t>
      </w:r>
      <w:proofErr w:type="spellStart"/>
      <w:r w:rsidRPr="00482CAA">
        <w:rPr>
          <w:sz w:val="28"/>
          <w:szCs w:val="28"/>
        </w:rPr>
        <w:t>Виктимология</w:t>
      </w:r>
      <w:proofErr w:type="spellEnd"/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</w:t>
      </w:r>
      <w:proofErr w:type="spellStart"/>
      <w:r w:rsidRPr="00482CAA">
        <w:rPr>
          <w:sz w:val="28"/>
          <w:szCs w:val="28"/>
        </w:rPr>
        <w:t>виктимологии</w:t>
      </w:r>
      <w:proofErr w:type="spellEnd"/>
      <w:r w:rsidRPr="00482CAA">
        <w:rPr>
          <w:sz w:val="28"/>
          <w:szCs w:val="28"/>
        </w:rPr>
        <w:t xml:space="preserve">. Место </w:t>
      </w:r>
      <w:proofErr w:type="spellStart"/>
      <w:r w:rsidRPr="00482CAA">
        <w:rPr>
          <w:sz w:val="28"/>
          <w:szCs w:val="28"/>
        </w:rPr>
        <w:t>виктимологии</w:t>
      </w:r>
      <w:proofErr w:type="spellEnd"/>
      <w:r w:rsidRPr="00482CAA">
        <w:rPr>
          <w:sz w:val="28"/>
          <w:szCs w:val="28"/>
        </w:rPr>
        <w:t xml:space="preserve"> в системе криминологи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 xml:space="preserve"> </w:t>
      </w:r>
      <w:proofErr w:type="spellStart"/>
      <w:r w:rsidRPr="00482CAA">
        <w:rPr>
          <w:sz w:val="28"/>
          <w:szCs w:val="28"/>
        </w:rPr>
        <w:t>Виктимность</w:t>
      </w:r>
      <w:proofErr w:type="spellEnd"/>
      <w:r w:rsidRPr="00482CAA">
        <w:rPr>
          <w:sz w:val="28"/>
          <w:szCs w:val="28"/>
        </w:rPr>
        <w:t xml:space="preserve"> и </w:t>
      </w:r>
      <w:proofErr w:type="spellStart"/>
      <w:r w:rsidRPr="00482CAA">
        <w:rPr>
          <w:sz w:val="28"/>
          <w:szCs w:val="28"/>
        </w:rPr>
        <w:t>виктимные</w:t>
      </w:r>
      <w:proofErr w:type="spellEnd"/>
      <w:r w:rsidRPr="00482CAA">
        <w:rPr>
          <w:sz w:val="28"/>
          <w:szCs w:val="28"/>
        </w:rPr>
        <w:t xml:space="preserve"> факторы. Основные идеи в процессе развития </w:t>
      </w:r>
      <w:proofErr w:type="spellStart"/>
      <w:r w:rsidRPr="00482CAA">
        <w:rPr>
          <w:sz w:val="28"/>
          <w:szCs w:val="28"/>
        </w:rPr>
        <w:t>виктимологии</w:t>
      </w:r>
      <w:proofErr w:type="spellEnd"/>
      <w:r w:rsidRPr="00482CAA">
        <w:rPr>
          <w:sz w:val="28"/>
          <w:szCs w:val="28"/>
        </w:rPr>
        <w:t>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Роль и значение жертвы в формировании индивидуального преступного поведения. Типология поведения жертвы. Понятие </w:t>
      </w:r>
      <w:proofErr w:type="spellStart"/>
      <w:r w:rsidRPr="00482CAA">
        <w:rPr>
          <w:sz w:val="28"/>
          <w:szCs w:val="28"/>
        </w:rPr>
        <w:t>виктимной</w:t>
      </w:r>
      <w:proofErr w:type="spellEnd"/>
      <w:r w:rsidRPr="00482CAA">
        <w:rPr>
          <w:sz w:val="28"/>
          <w:szCs w:val="28"/>
        </w:rPr>
        <w:t xml:space="preserve"> ситуации. 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сновные направления развития </w:t>
      </w:r>
      <w:proofErr w:type="spellStart"/>
      <w:r w:rsidRPr="00482CAA">
        <w:rPr>
          <w:sz w:val="28"/>
          <w:szCs w:val="28"/>
        </w:rPr>
        <w:t>виктимологии</w:t>
      </w:r>
      <w:proofErr w:type="spellEnd"/>
      <w:r w:rsidRPr="00482CAA">
        <w:rPr>
          <w:sz w:val="28"/>
          <w:szCs w:val="28"/>
        </w:rPr>
        <w:t>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7. Криминологическая характеристика и предупреждение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рецидивной и профессиональной преступности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рецидивной и профессиональной преступности. Криминологическая и уголовно-правовая характеристика рецидивной преступ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Задачи криминологического изучения рецидивной преступности. Виды рецидивной преступности. Характеристики рецидивной преступ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Криминологическая характеристика личности рецидивиста. Типология преступников-рецидивистов. Причины и условия рецидивной преступ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сновные направления профилактики рецидивной преступ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и характеристики профессиональной преступности. Значение специализации и квалификации в характеристике профессиональной преступности. Основные «специальности» преступников-профессионалов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Субкультура преступников-профессионалов.  Причины и условия профессиональной преступности. Профилактика профессиональной преступ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8. Организованная преступность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и признаки организованной преступности. Структура организованной преступности. Организованная преступность и проблемы соучастия. Детерминанты развития организованной преступ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Личность участника организованного преступного формирования. Типология личности участников организованных преступных формирований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 xml:space="preserve"> Проблемы предупреждения организованной преступности. Планирование деятельности по предупреждению организованной преступност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9. Организация и методика криминологических исследований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Цели и задачи криминологических исследований. Основные направления криминологического изучения преступности и мер воздействия на нее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нформационное обеспечение криминологических исследований. Виды криминологической информации. Основные требования, предъявляемые к качеству криминологической информаци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точники криминологической информации. Основные методы изучения преступности. Практическое значение криминологических исследований в профилактике преступных посягательств. 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10. Опыт зарубежной криминологии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сновные криминологические теории зарубежных исследователей. 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Роль и значение антропологического направления в криминологических исследованиях. Клиническая криминология и ее значения для воздействия на преступность. Антропологическое направление в криминологических исследованиях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Социологическое направление в криминологических исследованиях: положительные и отрицательные моменты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Теологическое направление в криминологических исследованиях. Значение теологического направления в формировании уголовного законодательства и профилактических мер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Значение теорий Фрейда, </w:t>
      </w:r>
      <w:proofErr w:type="spellStart"/>
      <w:r w:rsidRPr="00482CAA">
        <w:rPr>
          <w:sz w:val="28"/>
          <w:szCs w:val="28"/>
        </w:rPr>
        <w:t>Ломброзо</w:t>
      </w:r>
      <w:proofErr w:type="spellEnd"/>
      <w:r w:rsidRPr="00482CAA">
        <w:rPr>
          <w:sz w:val="28"/>
          <w:szCs w:val="28"/>
        </w:rPr>
        <w:t xml:space="preserve">, </w:t>
      </w:r>
      <w:proofErr w:type="spellStart"/>
      <w:r w:rsidRPr="00482CAA">
        <w:rPr>
          <w:sz w:val="28"/>
          <w:szCs w:val="28"/>
        </w:rPr>
        <w:t>Ферри</w:t>
      </w:r>
      <w:proofErr w:type="spellEnd"/>
      <w:r w:rsidRPr="00482CAA">
        <w:rPr>
          <w:sz w:val="28"/>
          <w:szCs w:val="28"/>
        </w:rPr>
        <w:t xml:space="preserve"> и других исследователей в развитии криминологических теорий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актическое значение зарубежного опыта в организации и осуществлении отечественных криминологических исследований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11. Международное сотрудничество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в организации деятельности по борьбе с преступностью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, основные направления и формы международного сотрудничества в организации деятельности по борьбе с преступностью. Сотрудничество государств в вопросах борьбы с преступностью: основные международно-правовые акты, посвященные этим вопросам. 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Международная преступность, преступления международного характера и транснациональная преступность как объекты международного сотрудничества.</w:t>
      </w:r>
    </w:p>
    <w:p w:rsid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облемы международного сотрудничества по вопросам борьбы с преступностью. </w:t>
      </w:r>
    </w:p>
    <w:p w:rsidR="00435F41" w:rsidRPr="00482CAA" w:rsidRDefault="00482CAA" w:rsidP="00482CAA">
      <w:pPr>
        <w:spacing w:line="360" w:lineRule="auto"/>
        <w:jc w:val="center"/>
        <w:rPr>
          <w:b/>
          <w:sz w:val="28"/>
          <w:szCs w:val="28"/>
        </w:rPr>
      </w:pPr>
      <w:r w:rsidRPr="00482CAA">
        <w:rPr>
          <w:b/>
          <w:sz w:val="28"/>
          <w:szCs w:val="28"/>
        </w:rPr>
        <w:t>р</w:t>
      </w:r>
      <w:r w:rsidR="00435F41" w:rsidRPr="00482CAA">
        <w:rPr>
          <w:b/>
          <w:sz w:val="28"/>
          <w:szCs w:val="28"/>
        </w:rPr>
        <w:t>аздел III. УГОЛОВНО-ИСПОЛНИТЕЛЬНОЕ ПРАВО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1. Уголовно-исполнительное право как одна из отраслей права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уголовно-исполнительного права и его содержание. Уголовно-исполнительное право как одна из правовых отраслей. Теоретические дебаты по поводу предмета и метода уголовно-исполнительного (исправительно-трудового) права. Уголовно-исполнительное право и уголовно-исполнительное законодательство. 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Взаимосвязь кары как элемента наказания и исправительного воздействия на осужденного в системе уголовно-исполнительного прав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Роль уголовного права в формировании и развитии уголовно-исполнительного права: взаимосвязь или одностороннее влияние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инципы уголовно-исполнительного права. Система принципов уголовно-исполнительного права и их служебная роль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Разграничение в области уголовно-исполнительного законодательства между РФ и ее субъектам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 xml:space="preserve"> Источники уголовно-исполнительного права. Роль научных изысканий в области уголовного права, криминологии и уголовно-исполнительного права в реформировании и </w:t>
      </w:r>
      <w:proofErr w:type="spellStart"/>
      <w:r w:rsidRPr="00482CAA">
        <w:rPr>
          <w:sz w:val="28"/>
          <w:szCs w:val="28"/>
        </w:rPr>
        <w:t>новеллизации</w:t>
      </w:r>
      <w:proofErr w:type="spellEnd"/>
      <w:r w:rsidRPr="00482CAA">
        <w:rPr>
          <w:sz w:val="28"/>
          <w:szCs w:val="28"/>
        </w:rPr>
        <w:t xml:space="preserve"> уголовно-исполнительного законодательств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Соотношение уголовно-исполнительного законодательства и международно-правовых актов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Виды и структура норм уголовно-исполнительного законодательства. Действие норм уголовно-исполнительного права в пространстве и во времени. Уголовно исполнительные отношения: возникновение, окончание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2. Уголовно-исполнительная политика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и ее место в уголовно-правовой политике государства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уголовно-исполнительной политики, ее цели, задачи и содержание. Место уголовно-исполнительной политики в уголовно-правовой политике государств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Социальные обстоятельства, определяющие стратегию и основные направления формирования и развития уголовно-исполнительной политики: политическое и экономическое состояние общества, структура и особенности современного состояния нравственности, уровень и динамика преступности в стране – взаимосвязь и взаимовлияние факторов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Требования международных актов в сфере обращения с осужденными и обвиняемыми. Деятельность международных организаций и ее влияние на уголовно-исполнительную политику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Научные основы развития уголовно-исполнительной политик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сновные тенденции уголовно-исполнительной политики в современных условиях. Социально-практическое значение передачи уголовно-исполнительной системы в рамки Министерства юстиции РФ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 xml:space="preserve"> Субъекты формирования уголовно-исполнительной политики. Директивные и правовые формы ее осуществления. Закон как основная форма выражения уголовно-исполнительной политики. Значение решений федеральных органов государственной власти в сфере формирования уголовно-исполнительной политик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Реализация уголовно-исполнительной политики: субъекты, формы, содержание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3. Наука уголовно-исполнительного права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Наука уголовно-исполнительного права, ее цели и задач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Методология науки уголовно-исполнительного прав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Конкретно-социологические исследования в теории уголовно-исполнительного права. Эксперимент – его сильные и слабые стороны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ереписи осужденных и их значение для развития науки уголовно-исполнительного прав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Видные представители науки пенитенциарного права, их основополагающие идеи. Роль науки пенитенциарного права в совершенствовании уголовно-исполнительного законодательств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Взаимосвязь уголовно-исполнительного, уголовного права, криминологии, психологи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4. Правовое положение лиц, отбывающих наказание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Социально-правовое назначение и понятие правового положения лиц, отбывающих наказание. Содержание правового положения лиц, отбывающих наказание: их права и обязанности. Особенности понятия «законные интересы осужденных»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авовые основы ограничения прав и свобод гражданина, осужденного к наказанию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Критерии отнесения прав и обязанностей осужденных </w:t>
      </w:r>
      <w:proofErr w:type="gramStart"/>
      <w:r w:rsidRPr="00482CAA">
        <w:rPr>
          <w:sz w:val="28"/>
          <w:szCs w:val="28"/>
        </w:rPr>
        <w:t>к</w:t>
      </w:r>
      <w:proofErr w:type="gramEnd"/>
      <w:r w:rsidRPr="00482CAA">
        <w:rPr>
          <w:sz w:val="28"/>
          <w:szCs w:val="28"/>
        </w:rPr>
        <w:t xml:space="preserve"> основным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5. Система учреждений и органов государства,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исполняющих наказания</w:t>
      </w:r>
    </w:p>
    <w:p w:rsidR="00482CAA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бщая характеристика системы учреждений и органов, исполняющих наказание. Роль правоохранительных органов в процессе назначения и исполнения наказания. Виды учреждений и органов, исполняющих наказание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Уголовно-исполнительная система Министерства юстиции РФ: задачи, структура, функци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нятие и социально-правовое назначение контроля за деятельностью учреждений и органов, исполняющих наказание. Виды контроля. Международные соглашения, посвященные пенитенциарным вопросам отбывания наказания и контроля за отбыванием наказания. Необходимость общественного контроля за деятельностью учреждений и органов, исполняющих наказание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6. Исполнение наказаний,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не связанных с изоляцией осужденного от общества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Виды наказаний, не связанных с изоляцией от общества. Международно-правовые документы, посвященные исполнению и видам наказаний, не связанных с изоляцией от общества. 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полнение наказания в виде обязательных работ. Исполнение наказания в виде штрафа и конфискации имущества. Исполнение наказания в виде лишения права занимать определенные должности или заниматься определенной деятельностью.  Исполнение наказания в виде лишения специального, воинского или почетного звания, классного чина и государственных наград. Исполнение наказания в виде исправительных работ. Исполнение наказания в виде ограничения свободы. Обязанности и запреты, устанавливаемые для осужденных к наказаниям, не связанным с изоляцией от обществ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 xml:space="preserve"> Воспитательная работа с осужденными к наказаниям, не связанным с изоляцией от общества. Ответственность осужденного за нарушение порядка и условий реализации наказаний, не связанных с изоляцией от обществ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Социально-экономические и правовые проблемы применения наказания в виде ареста, ограничения свободы, обязательных работ, а также лишения специального, воинского или почетного звания, классного чина и государственных наград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7. Исполнение наказания в виде лишения свободы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Виды и особенности режима исполнения и отбывания наказания в виде лишения свободы. Значение классификации осужденных для избрания соответствующего вида режима отбывания наказания в виде лишения свободы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Режим отбывания наказания в виде лишения свободы: понятие, основные функции. Содержание и средства обеспечения режима в исправительных учреждениях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Труд осужденных: его назначение для достижения целей уголовно-исполнительного законодательства. Проблемы привлечения к труду в исправительных учреждениях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Воспитательное воздействие на осужденных к лишению свободы. Правовое регулирование воспитательной работы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Меры поощрения и взыскания, порядок их применения к осужденным. Правовое регулирование мер поощрения и взыскания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собенности исполнения наказания в виде лишения свободы в исправительных учреждениях разных видов. Особенности исполнения наказания в виде лишения свободы в воспитательных колониях. Особенности исполнения наказания в исправительных колониях для осужденных, отбывающих пожизненное лишение свободы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8. Исполнение наказания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в отношении осужденных военнослужащих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 xml:space="preserve"> Исполнение наказания в виде ограничения по военной службе. Особенности воспитательной работы в процессе исполнения ограничения по военной службе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полнение наказания в виде ареста в отношении осужденных военнослужащих. Режим отбывания наказания в виде ареста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Исполнение наказания в виде содержания в дисциплинарной воинской части. Отличие исполнения данного вида наказания от исполнения наказания в виде лишения свободы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9. Правовые основы освобождения осужденных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от отбывания наказания и контроля за условно осужденными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снования и порядок освобождения от наказания. Особенности досрочного освобождения отдельных категорий осужденных (военнослужащих, лиц, отбывающих пожизненное лишение свободы): порядок представления к досрочному освобождению, рассмотрение ходатайств. 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рядок предоставления отсрочки отбывания наказания осужденным беременным женщинам и осужденным женщинам, имеющим малолетних детей. Контроль за соблюдением условий отсрочки. 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равовое положение лиц, отбывших наказание, оказание им помощи и контроль за ними. Помощь в адаптации осужденных, отбывших наказание, в целях предотвращения рецидива. Социально-экономические обстоятельства, осложняющие процесс адаптаци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собенности контроля за поведением условно осужденных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10. Исполнение наказания в виде смертной казни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Смертная казнь как разновидность наказания в законодательстве зарубежных стран. Предпосылки неприменения смертной казни в РФ. Влияние международных документов на мораторий исполнения смертной </w:t>
      </w:r>
      <w:r w:rsidRPr="00482CAA">
        <w:rPr>
          <w:sz w:val="28"/>
          <w:szCs w:val="28"/>
        </w:rPr>
        <w:lastRenderedPageBreak/>
        <w:t>казни в РФ. Постановление Конституционного суда РФ о неприменении смертной казни в РФ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Порядок исполнения наказания в виде смертной казни. Современные положения о помиловании осужденных. Приведение в исполнение приговоров к смертной казн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ма 11. Международно-правовые документы,</w:t>
      </w:r>
      <w:r w:rsidR="00482CAA">
        <w:rPr>
          <w:sz w:val="28"/>
          <w:szCs w:val="28"/>
        </w:rPr>
        <w:t xml:space="preserve"> </w:t>
      </w:r>
      <w:r w:rsidRPr="00482CAA">
        <w:rPr>
          <w:sz w:val="28"/>
          <w:szCs w:val="28"/>
        </w:rPr>
        <w:t>посвященные обращению с осужденными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Конгрессы ООН по предупреждению преступности и обращению с правонарушителями как источники международных актов, посвященных обращению с осужденным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Общие и специализированные акты ООН и документы Совета Европы, посвященные обращению с осужденными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Минимальные стандартные правила обращения с заключенными (1955); Минимальные стандартные правила ООН, касающиеся отправления правосудия в отношении несовершеннолетних (Пекинские правила, 1985); Европейская конвенция по предупреждению пыток, бесчеловечного или унижающего достоинство обращения или наказания (1987); Европейские пенитенциарные правила (1987) и другие международно-правовые акты пенитенциарного свойства – их основное содержание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 Фактические проблемы реализации конституционного принципа приоритета международных правил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82CAA" w:rsidRDefault="00482CA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5F41" w:rsidRPr="00482CAA" w:rsidRDefault="00435F41" w:rsidP="00482CAA">
      <w:pPr>
        <w:spacing w:line="360" w:lineRule="auto"/>
        <w:jc w:val="center"/>
        <w:rPr>
          <w:b/>
          <w:sz w:val="28"/>
          <w:szCs w:val="28"/>
        </w:rPr>
      </w:pPr>
      <w:r w:rsidRPr="00482CAA">
        <w:rPr>
          <w:b/>
          <w:sz w:val="28"/>
          <w:szCs w:val="28"/>
        </w:rPr>
        <w:lastRenderedPageBreak/>
        <w:t>Вопросы для подготовки к экзамену</w:t>
      </w:r>
    </w:p>
    <w:p w:rsidR="00435F41" w:rsidRPr="00482CAA" w:rsidRDefault="00435F41" w:rsidP="00482CAA">
      <w:pPr>
        <w:spacing w:line="360" w:lineRule="auto"/>
        <w:jc w:val="center"/>
        <w:rPr>
          <w:b/>
          <w:sz w:val="28"/>
          <w:szCs w:val="28"/>
        </w:rPr>
      </w:pPr>
      <w:r w:rsidRPr="00482CAA">
        <w:rPr>
          <w:b/>
          <w:sz w:val="28"/>
          <w:szCs w:val="28"/>
        </w:rPr>
        <w:t>Уголовное право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онятие уголовного права, его предмет и метод. Принципы уголовного права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онятие и задачи уголовного закона. Структура уголовного закона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Действие уголовного закона во времени и пространстве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онятие и признаки преступления. Категории преступлений и их уголовно-правовое значение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онятие и значение состава преступления. Виды составов преступлений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онятие объекта преступления. Виды объектов. Предмет преступления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онятие и значение объективной стороны преступления. Обязательные и факультативные признаки объективной стороны преступления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онятие субъекта преступления, его обязательные и факультативные признаки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онятие и значение субъективной стороны преступления. Обязательные и факультативные признаки субъективной стороны преступления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Ошибка в уголовном праве: понятие, виды и значение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Уголовная ответственность: понятие и формы реализации. Основания уголовной ответственности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Стадии совершения преступления: понятие и виды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Соучастие в преступлении: понятие, признаки, формы. Ответственность соучастников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Множественность преступлений: понятие, признаки. Виды множественности и их уголовно-правовое значение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Обстоятельства, исключающие преступность деяния: понятие и виды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онятие наказания и его цели. Система наказаний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>Освобождение от уголовной ответственности: понятие и виды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Освобождение от наказания: понятие и виды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Особенности уголовной ответственности несовершеннолетних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Убийство: понятие и признаки. Виды убийства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ичинение вреда здоровью: понятие и признаки. Виды причинения вреда здоровью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еступления против свободы, чести и достоинства личности: общая характеристика и виды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еступления против конституционных прав и свобод человека и гражданина: общая характеристика и виды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Хищение чужого имущества: понятие и признаки. Формы и виды хищения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Кража, ее виды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Грабеж, его виды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Разбой и его отличие от вымогательства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Мошенничество. Отличие мошенничества от кражи, присвоения и растраты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еступления против половой неприкосновенности и половой свободы личности: общая характеристика и виды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еступления против семьи и несовершеннолетних: общая характеристика и виды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еступления в сфере предпринимательской деятельности: общая характеристика и виды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еступления в денежно-кредитной сфере: общая характеристика и виды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еступления в сфере финансовой деятельности: общая характеристика и виды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Коммерческий подкуп. Его отличие от взяточничества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рроризм. Его отличие от преступлений против личности и собственности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>Бандитизм. Понятие и признаки банды. Отличие от организации незаконного вооруженного формирования или участия в нем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Хулиганство. Отличие хулиганства от массовых беспорядков и вандализма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еступления, связанные с незаконным оборотом оружия, боеприпасов, взрывчатых веществ и взрывных устройств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еступления, связанные с незаконным оборотом наркотических средств или психотропных веществ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Экологические преступления: общая характеристика и виды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еступления против безопасности движения и эксплуатации транспорта: общая характеристика и виды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еступления против основ конституционного строя и безопасности государства: общая характеристика и виды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Взяточничество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еступления против правосудия: общая характеристика и виды.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Преступления против порядка военной службы: общая характеристика и виды. </w:t>
      </w:r>
    </w:p>
    <w:p w:rsidR="00435F41" w:rsidRPr="00482CAA" w:rsidRDefault="00435F41" w:rsidP="00482CAA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еступления против мира и безопасности человечества: общая характеристика и виды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8B4537" w:rsidRDefault="00435F41" w:rsidP="008B4537">
      <w:pPr>
        <w:spacing w:line="360" w:lineRule="auto"/>
        <w:jc w:val="center"/>
        <w:rPr>
          <w:b/>
          <w:sz w:val="28"/>
          <w:szCs w:val="28"/>
        </w:rPr>
      </w:pPr>
      <w:r w:rsidRPr="00482CAA">
        <w:rPr>
          <w:b/>
          <w:sz w:val="28"/>
          <w:szCs w:val="28"/>
        </w:rPr>
        <w:t>Криминология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онятие, предмет и задачи криминологии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Криминология как междисциплинарная наука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Взаимодействие криминологии с уголовным правом, уголовным процессом, уголовно-исполнительным правом, психологией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Возникновение и развитие отечественной криминологии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Методика криминологических исследований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онятие преступности и ее характеристики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Количественные и качественные показатели преступности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>Латентная преступность и ее причины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Структура преступности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Динамика преступности. 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Состояние преступности как количественный показатель преступности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Характер преступности как качественный показатель преступности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Механизм индивидуального преступного поведения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Роль психических аномалий в формировании криминогенных свойств личности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Криминологическая характеристика лиц, совершивших преступление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ипология преступников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Детерминанты преступности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Классификация причин и условий преступности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онятие и значение профилактики преступлений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Классификация мер предупреждения преступности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Субъекты предупредительной деятельности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онятие, задачи и виды криминологического прогнозирования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Методы криминологического прогнозирования преступности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онятие, задачи и виды планирования борьбы с преступностью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Криминологическая характеристика рецидивной преступности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ипология преступников-рецидивистов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Детерминация рецидивной преступности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Криминологическая характеристика организованной преступности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ичины и условия развития организованной преступности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едупреждение организованной преступности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Зарубежные криминологические теории и их значение для развития отечественной криминологии.</w:t>
      </w:r>
    </w:p>
    <w:p w:rsidR="00435F41" w:rsidRPr="00482CAA" w:rsidRDefault="00435F41" w:rsidP="00482CAA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облемы сотрудничества государств в борьбе с преступностью.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82CAA">
      <w:pPr>
        <w:spacing w:line="360" w:lineRule="auto"/>
        <w:jc w:val="center"/>
        <w:rPr>
          <w:b/>
          <w:sz w:val="28"/>
          <w:szCs w:val="28"/>
        </w:rPr>
      </w:pPr>
      <w:r w:rsidRPr="00482CAA">
        <w:rPr>
          <w:b/>
          <w:sz w:val="28"/>
          <w:szCs w:val="28"/>
        </w:rPr>
        <w:t>Уголовно-исполнительное право</w:t>
      </w:r>
    </w:p>
    <w:p w:rsidR="00435F41" w:rsidRPr="00482CAA" w:rsidRDefault="00435F41" w:rsidP="00435F41">
      <w:pPr>
        <w:spacing w:line="360" w:lineRule="auto"/>
        <w:jc w:val="both"/>
        <w:rPr>
          <w:sz w:val="28"/>
          <w:szCs w:val="28"/>
        </w:rPr>
      </w:pP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>Уголовно-исполнительное право как самостоятельная отрасль российской правовой системы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онятие и основное содержание пенитенциарной политики РФ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Тенденции развития пенитенциарной политики РФ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Система уголовно-исполнительного законодательства РФ. Место подзаконных правовых актов в системе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инципы уголовно-исполнительного законодательства РФ и их практическое и теоретическое значение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авовые основы и содержание средств исправления осужденных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Социально-правовое значение и содержание правового положения осужденных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Основные права и обязанности осужденных. 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Критерии отнесения прав и обязанностей осужденных </w:t>
      </w:r>
      <w:proofErr w:type="gramStart"/>
      <w:r w:rsidRPr="00482CAA">
        <w:rPr>
          <w:sz w:val="28"/>
          <w:szCs w:val="28"/>
        </w:rPr>
        <w:t>к</w:t>
      </w:r>
      <w:proofErr w:type="gramEnd"/>
      <w:r w:rsidRPr="00482CAA">
        <w:rPr>
          <w:sz w:val="28"/>
          <w:szCs w:val="28"/>
        </w:rPr>
        <w:t xml:space="preserve"> основным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Уголовно-исполнительная система Министерства юстиции РФ: тенденции развития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Социально-правовое значение и виды контроля за деятельностью учреждений и органов, исполняющих наказание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авовое регулирование исполнения наказаний, не связанных с изоляцией от общества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Значение классификации осужденных к лишению свободы. 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Социально-правовое назначение режима и содержание режима в исправительных учреждениях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облемы обеспечения режима в исправительных учреждениях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облемы осуществления трудовых функций в местах изоляции от общества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 xml:space="preserve">Социально-правовое значение и правовое регулирование воспитательной работы с осужденными. 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Социально-правовое назначение и правовое обеспечение общеобразовательного и профессионального обучения осужденных к лишению свободы. Возможности высшего образования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lastRenderedPageBreak/>
        <w:t>Правовое регулирование исполнения наказания в исправительных учреждениях различных режимов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авовое регулирование исполнения наказания в тюрьмах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Особенности правового регулирования исполнения наказаний в воспитательных колониях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облема смертной казни. Порядок исполнения смертной казни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облемы исполнения наказания в виде пожизненного лишения свободы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орядок освобождения от отбывания наказания. Виды освобождения от отбывания наказания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роблема социальной адаптации лиц, освобожденных от наказания. Контроль за освобожденными от наказания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Порядок исполнения наказаний в отношении военнослужащих.</w:t>
      </w:r>
    </w:p>
    <w:p w:rsidR="00435F41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Контроль за поведением условно осужденных.</w:t>
      </w:r>
    </w:p>
    <w:p w:rsidR="00696FED" w:rsidRPr="00482CAA" w:rsidRDefault="00435F41" w:rsidP="00482CA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82CAA">
        <w:rPr>
          <w:sz w:val="28"/>
          <w:szCs w:val="28"/>
        </w:rPr>
        <w:t>Международные акты, посвященные вопросам обращения с осужденными, и их значение.</w:t>
      </w:r>
    </w:p>
    <w:p w:rsidR="00482CAA" w:rsidRDefault="00482CAA" w:rsidP="00435F41">
      <w:pPr>
        <w:spacing w:line="360" w:lineRule="auto"/>
        <w:jc w:val="both"/>
        <w:rPr>
          <w:sz w:val="28"/>
          <w:szCs w:val="28"/>
        </w:rPr>
      </w:pPr>
    </w:p>
    <w:p w:rsidR="00A24DEC" w:rsidRDefault="00A24DEC" w:rsidP="00435F41">
      <w:pPr>
        <w:spacing w:line="360" w:lineRule="auto"/>
        <w:jc w:val="both"/>
        <w:rPr>
          <w:sz w:val="28"/>
          <w:szCs w:val="28"/>
        </w:rPr>
      </w:pPr>
    </w:p>
    <w:p w:rsidR="00A24DEC" w:rsidRPr="008B4537" w:rsidRDefault="00A24DEC" w:rsidP="008B4537">
      <w:pPr>
        <w:spacing w:line="360" w:lineRule="auto"/>
        <w:jc w:val="center"/>
        <w:rPr>
          <w:b/>
          <w:sz w:val="28"/>
          <w:szCs w:val="28"/>
        </w:rPr>
      </w:pPr>
      <w:r w:rsidRPr="008B4537">
        <w:rPr>
          <w:b/>
          <w:sz w:val="28"/>
          <w:szCs w:val="28"/>
        </w:rPr>
        <w:t xml:space="preserve">Библиографический список </w:t>
      </w:r>
    </w:p>
    <w:p w:rsidR="00EE3159" w:rsidRPr="00EE3159" w:rsidRDefault="00EE3159" w:rsidP="00EE3159">
      <w:pPr>
        <w:suppressAutoHyphens w:val="0"/>
        <w:jc w:val="both"/>
        <w:rPr>
          <w:rFonts w:eastAsia="Calibri"/>
          <w:b/>
          <w:szCs w:val="28"/>
          <w:lang w:eastAsia="en-US"/>
        </w:rPr>
      </w:pPr>
      <w:r w:rsidRPr="00EE3159">
        <w:rPr>
          <w:rFonts w:eastAsia="Calibri"/>
          <w:b/>
          <w:szCs w:val="28"/>
          <w:lang w:eastAsia="en-US"/>
        </w:rPr>
        <w:t>а</w:t>
      </w:r>
      <w:proofErr w:type="gramStart"/>
      <w:r w:rsidRPr="00EE3159">
        <w:rPr>
          <w:rFonts w:eastAsia="Calibri"/>
          <w:b/>
          <w:szCs w:val="28"/>
          <w:lang w:eastAsia="en-US"/>
        </w:rPr>
        <w:t xml:space="preserve"> )</w:t>
      </w:r>
      <w:proofErr w:type="gramEnd"/>
      <w:r w:rsidRPr="00EE3159">
        <w:rPr>
          <w:rFonts w:eastAsia="Calibri"/>
          <w:b/>
          <w:szCs w:val="28"/>
          <w:lang w:eastAsia="en-US"/>
        </w:rPr>
        <w:t xml:space="preserve"> основная</w:t>
      </w:r>
      <w:r>
        <w:rPr>
          <w:rFonts w:eastAsia="Calibri"/>
          <w:b/>
          <w:szCs w:val="28"/>
          <w:lang w:eastAsia="en-US"/>
        </w:rPr>
        <w:t xml:space="preserve"> литература</w:t>
      </w:r>
    </w:p>
    <w:p w:rsidR="00EE3159" w:rsidRPr="00EE3159" w:rsidRDefault="00EE3159" w:rsidP="00EE3159">
      <w:pPr>
        <w:numPr>
          <w:ilvl w:val="0"/>
          <w:numId w:val="4"/>
        </w:numPr>
        <w:tabs>
          <w:tab w:val="left" w:pos="1134"/>
        </w:tabs>
        <w:suppressAutoHyphens w:val="0"/>
        <w:jc w:val="both"/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</w:pPr>
      <w:r w:rsidRPr="00EE3159"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  <w:t>Уголовное право. Общая часть [Электро</w:t>
      </w:r>
      <w:r w:rsidR="001626CE"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  <w:t xml:space="preserve">нный ресурс] / </w:t>
      </w:r>
      <w:proofErr w:type="spellStart"/>
      <w:r w:rsidR="001626CE"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  <w:t>Чучаев</w:t>
      </w:r>
      <w:proofErr w:type="spellEnd"/>
      <w:r w:rsidR="001626CE"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  <w:t xml:space="preserve"> А.И. - М.</w:t>
      </w:r>
      <w:bookmarkStart w:id="0" w:name="_GoBack"/>
      <w:bookmarkEnd w:id="0"/>
      <w:r w:rsidRPr="00EE3159"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  <w:t xml:space="preserve">: Проспект, 2017. </w:t>
      </w:r>
      <w:hyperlink r:id="rId9" w:history="1">
        <w:r w:rsidRPr="00EE3159">
          <w:rPr>
            <w:rFonts w:eastAsia="Calibri"/>
            <w:bCs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://www.studentlibrary.ru/doc/ISBN9785392230327-SCN0000/000.html</w:t>
        </w:r>
      </w:hyperlink>
      <w:r w:rsidRPr="00EE3159"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  <w:t xml:space="preserve"> </w:t>
      </w:r>
    </w:p>
    <w:p w:rsidR="00EE3159" w:rsidRPr="00EE3159" w:rsidRDefault="00EE3159" w:rsidP="00EE3159">
      <w:pPr>
        <w:numPr>
          <w:ilvl w:val="0"/>
          <w:numId w:val="4"/>
        </w:numPr>
        <w:tabs>
          <w:tab w:val="left" w:pos="1134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EE3159"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  <w:t xml:space="preserve">Уголовное право России. Общая часть [Электронный ресурс] / Гринберг М.С., Непомнящая Т.В. - М.: Проспект, 2017. - </w:t>
      </w:r>
      <w:hyperlink r:id="rId10" w:history="1">
        <w:r w:rsidRPr="00EE3159">
          <w:rPr>
            <w:rFonts w:eastAsia="Calibri"/>
            <w:bCs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://www.studentlibrary.ru/book/ISBN9785392242603.html</w:t>
        </w:r>
      </w:hyperlink>
    </w:p>
    <w:p w:rsidR="00EE3159" w:rsidRPr="00EE3159" w:rsidRDefault="00EE3159" w:rsidP="00EE3159">
      <w:pPr>
        <w:numPr>
          <w:ilvl w:val="0"/>
          <w:numId w:val="4"/>
        </w:numPr>
        <w:suppressAutoHyphens w:val="0"/>
        <w:contextualSpacing/>
        <w:rPr>
          <w:rFonts w:eastAsia="Calibri"/>
          <w:sz w:val="28"/>
          <w:szCs w:val="28"/>
          <w:lang w:eastAsia="en-US"/>
        </w:rPr>
      </w:pPr>
      <w:r w:rsidRPr="00EE3159">
        <w:rPr>
          <w:rFonts w:eastAsia="Calibri"/>
          <w:sz w:val="28"/>
          <w:szCs w:val="28"/>
          <w:lang w:eastAsia="en-US"/>
        </w:rPr>
        <w:t>Криминология [Электронный ресурс]</w:t>
      </w:r>
      <w:proofErr w:type="gramStart"/>
      <w:r w:rsidRPr="00EE3159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EE3159">
        <w:rPr>
          <w:rFonts w:eastAsia="Calibri"/>
          <w:sz w:val="28"/>
          <w:szCs w:val="28"/>
          <w:lang w:eastAsia="en-US"/>
        </w:rPr>
        <w:t xml:space="preserve"> учебник / отв. ред. В.Е. </w:t>
      </w:r>
      <w:proofErr w:type="spellStart"/>
      <w:r w:rsidRPr="00EE3159">
        <w:rPr>
          <w:rFonts w:eastAsia="Calibri"/>
          <w:sz w:val="28"/>
          <w:szCs w:val="28"/>
          <w:lang w:eastAsia="en-US"/>
        </w:rPr>
        <w:t>Эминов</w:t>
      </w:r>
      <w:proofErr w:type="spellEnd"/>
      <w:r w:rsidRPr="00EE3159">
        <w:rPr>
          <w:rFonts w:eastAsia="Calibri"/>
          <w:sz w:val="28"/>
          <w:szCs w:val="28"/>
          <w:lang w:eastAsia="en-US"/>
        </w:rPr>
        <w:t>. - М.</w:t>
      </w:r>
      <w:proofErr w:type="gramStart"/>
      <w:r w:rsidRPr="00EE3159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EE3159">
        <w:rPr>
          <w:rFonts w:eastAsia="Calibri"/>
          <w:sz w:val="28"/>
          <w:szCs w:val="28"/>
          <w:lang w:eastAsia="en-US"/>
        </w:rPr>
        <w:t xml:space="preserve"> Проспект, 2015. - </w:t>
      </w:r>
      <w:hyperlink r:id="rId11" w:history="1">
        <w:r w:rsidRPr="00EE315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studentlibrary.ru/book/ISBN9785392143566.html</w:t>
        </w:r>
      </w:hyperlink>
      <w:r w:rsidRPr="00EE3159">
        <w:rPr>
          <w:rFonts w:eastAsia="Calibri"/>
          <w:sz w:val="28"/>
          <w:szCs w:val="28"/>
          <w:lang w:eastAsia="en-US"/>
        </w:rPr>
        <w:t xml:space="preserve"> </w:t>
      </w:r>
    </w:p>
    <w:p w:rsidR="00EE3159" w:rsidRPr="00EE3159" w:rsidRDefault="00EE3159" w:rsidP="00EE3159">
      <w:pPr>
        <w:tabs>
          <w:tab w:val="left" w:pos="1134"/>
          <w:tab w:val="left" w:pos="3991"/>
          <w:tab w:val="left" w:pos="4410"/>
          <w:tab w:val="left" w:pos="6466"/>
        </w:tabs>
        <w:suppressAutoHyphens w:val="0"/>
        <w:snapToGrid w:val="0"/>
        <w:ind w:left="720"/>
        <w:contextualSpacing/>
        <w:jc w:val="both"/>
        <w:rPr>
          <w:color w:val="0000FF"/>
          <w:u w:val="single"/>
          <w:lang w:eastAsia="ru-RU"/>
        </w:rPr>
      </w:pPr>
    </w:p>
    <w:p w:rsidR="00EE3159" w:rsidRPr="00EE3159" w:rsidRDefault="00EE3159" w:rsidP="00EE3159">
      <w:pPr>
        <w:numPr>
          <w:ilvl w:val="0"/>
          <w:numId w:val="4"/>
        </w:numPr>
        <w:suppressAutoHyphens w:val="0"/>
        <w:contextualSpacing/>
        <w:rPr>
          <w:sz w:val="28"/>
          <w:szCs w:val="28"/>
          <w:lang w:eastAsia="ru-RU"/>
        </w:rPr>
      </w:pPr>
      <w:r w:rsidRPr="00EE3159">
        <w:rPr>
          <w:sz w:val="28"/>
          <w:szCs w:val="28"/>
          <w:lang w:eastAsia="ru-RU"/>
        </w:rPr>
        <w:t>Уголовно-исполнительное право Российской Федерации [Электронный ресурс]</w:t>
      </w:r>
      <w:proofErr w:type="gramStart"/>
      <w:r w:rsidRPr="00EE3159">
        <w:rPr>
          <w:sz w:val="28"/>
          <w:szCs w:val="28"/>
          <w:lang w:eastAsia="ru-RU"/>
        </w:rPr>
        <w:t xml:space="preserve"> :</w:t>
      </w:r>
      <w:proofErr w:type="gramEnd"/>
      <w:r w:rsidRPr="00EE3159">
        <w:rPr>
          <w:sz w:val="28"/>
          <w:szCs w:val="28"/>
          <w:lang w:eastAsia="ru-RU"/>
        </w:rPr>
        <w:t xml:space="preserve"> учебник / А.В. Бриллиантов, С.И. Курганов, под ред. А. В. </w:t>
      </w:r>
      <w:proofErr w:type="spellStart"/>
      <w:r w:rsidRPr="00EE3159">
        <w:rPr>
          <w:sz w:val="28"/>
          <w:szCs w:val="28"/>
          <w:lang w:eastAsia="ru-RU"/>
        </w:rPr>
        <w:t>Бриллиантова</w:t>
      </w:r>
      <w:proofErr w:type="spellEnd"/>
      <w:r w:rsidRPr="00EE3159">
        <w:rPr>
          <w:sz w:val="28"/>
          <w:szCs w:val="28"/>
          <w:lang w:eastAsia="ru-RU"/>
        </w:rPr>
        <w:t xml:space="preserve">. - 2-е изд. - М. : Проспект, 2015. - </w:t>
      </w:r>
      <w:hyperlink r:id="rId12" w:history="1">
        <w:r w:rsidRPr="00EE3159">
          <w:rPr>
            <w:color w:val="0000FF"/>
            <w:sz w:val="28"/>
            <w:szCs w:val="28"/>
            <w:u w:val="single"/>
            <w:lang w:eastAsia="ru-RU"/>
          </w:rPr>
          <w:t>http://www.studentlibrary.ru/book/ISBN9785392166787.html</w:t>
        </w:r>
      </w:hyperlink>
      <w:r w:rsidRPr="00EE3159">
        <w:rPr>
          <w:sz w:val="28"/>
          <w:szCs w:val="28"/>
          <w:lang w:eastAsia="ru-RU"/>
        </w:rPr>
        <w:t xml:space="preserve">    </w:t>
      </w:r>
    </w:p>
    <w:p w:rsidR="00EE3159" w:rsidRPr="00EE3159" w:rsidRDefault="00EE3159" w:rsidP="00EE3159">
      <w:pPr>
        <w:suppressAutoHyphens w:val="0"/>
        <w:ind w:left="720"/>
        <w:contextualSpacing/>
        <w:rPr>
          <w:sz w:val="28"/>
          <w:szCs w:val="28"/>
          <w:lang w:eastAsia="ru-RU"/>
        </w:rPr>
      </w:pPr>
    </w:p>
    <w:p w:rsidR="00EE3159" w:rsidRPr="00EE3159" w:rsidRDefault="00EE3159" w:rsidP="00EE3159">
      <w:pPr>
        <w:tabs>
          <w:tab w:val="left" w:pos="4410"/>
        </w:tabs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EE3159">
        <w:rPr>
          <w:rFonts w:eastAsia="Calibri"/>
          <w:b/>
          <w:sz w:val="28"/>
          <w:szCs w:val="28"/>
          <w:lang w:eastAsia="en-US"/>
        </w:rPr>
        <w:lastRenderedPageBreak/>
        <w:t>б) дополнительная литература:</w:t>
      </w:r>
    </w:p>
    <w:p w:rsidR="00EE3159" w:rsidRPr="00EE3159" w:rsidRDefault="00EE3159" w:rsidP="00EE3159">
      <w:pPr>
        <w:numPr>
          <w:ilvl w:val="0"/>
          <w:numId w:val="5"/>
        </w:numPr>
        <w:suppressAutoHyphens w:val="0"/>
        <w:contextualSpacing/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</w:pPr>
      <w:r w:rsidRPr="00EE3159"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  <w:t>Проблемы наказания на новом этапе совершенствования уголовного и уголовно-исполнительного законодательства [Электронный ресурс] / Рябинин А.А. - М.</w:t>
      </w:r>
      <w:proofErr w:type="gramStart"/>
      <w:r w:rsidRPr="00EE3159"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EE3159"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  <w:t xml:space="preserve"> Проспект, 2017. - </w:t>
      </w:r>
      <w:hyperlink r:id="rId13" w:history="1">
        <w:r w:rsidRPr="00EE3159">
          <w:rPr>
            <w:rFonts w:eastAsia="Calibri"/>
            <w:bCs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://www.studentlibrary.ru/book/ISBN9785392217595.html</w:t>
        </w:r>
      </w:hyperlink>
      <w:r w:rsidRPr="00EE3159"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  <w:t xml:space="preserve">   </w:t>
      </w:r>
    </w:p>
    <w:p w:rsidR="00EE3159" w:rsidRPr="00EE3159" w:rsidRDefault="00EE3159" w:rsidP="00EE3159">
      <w:pPr>
        <w:numPr>
          <w:ilvl w:val="0"/>
          <w:numId w:val="5"/>
        </w:numPr>
        <w:suppressAutoHyphens w:val="0"/>
        <w:contextualSpacing/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</w:pPr>
      <w:r w:rsidRPr="00EE3159"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  <w:t xml:space="preserve">Уголовное право России. Части Общая и Особенная [Электронный ресурс] / </w:t>
      </w:r>
      <w:proofErr w:type="spellStart"/>
      <w:r w:rsidRPr="00EE3159"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  <w:t>Рарог</w:t>
      </w:r>
      <w:proofErr w:type="spellEnd"/>
      <w:r w:rsidRPr="00EE3159"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  <w:t xml:space="preserve"> А.И. - М.</w:t>
      </w:r>
      <w:proofErr w:type="gramStart"/>
      <w:r w:rsidRPr="00EE3159"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  <w:t xml:space="preserve"> :</w:t>
      </w:r>
      <w:proofErr w:type="gramEnd"/>
      <w:r w:rsidRPr="00EE3159"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  <w:t xml:space="preserve"> Проспект, 2017. - </w:t>
      </w:r>
      <w:hyperlink r:id="rId14" w:history="1">
        <w:r w:rsidRPr="00EE3159">
          <w:rPr>
            <w:rFonts w:eastAsia="Calibri"/>
            <w:bCs/>
            <w:color w:val="0000FF"/>
            <w:sz w:val="28"/>
            <w:szCs w:val="28"/>
            <w:u w:val="single"/>
            <w:shd w:val="clear" w:color="auto" w:fill="FFFFFF"/>
            <w:lang w:eastAsia="en-US"/>
          </w:rPr>
          <w:t>http://www.studentlibrary.ru/book/ISBN9785392217625.html</w:t>
        </w:r>
      </w:hyperlink>
      <w:r w:rsidRPr="00EE3159"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  <w:t xml:space="preserve"> </w:t>
      </w:r>
    </w:p>
    <w:p w:rsidR="00EE3159" w:rsidRPr="00EE3159" w:rsidRDefault="00EE3159" w:rsidP="00EE3159">
      <w:pPr>
        <w:numPr>
          <w:ilvl w:val="0"/>
          <w:numId w:val="5"/>
        </w:numPr>
        <w:suppressAutoHyphens w:val="0"/>
        <w:contextualSpacing/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</w:pPr>
      <w:r w:rsidRPr="00EE3159">
        <w:rPr>
          <w:sz w:val="28"/>
          <w:szCs w:val="28"/>
          <w:lang w:eastAsia="ru-RU"/>
        </w:rPr>
        <w:t>Уголовная политика государства и нормативное правовое регулирование уголовно процессуальных отношений: монография [Электронный ресурс] / И.Н. Кондрат - М.</w:t>
      </w:r>
      <w:proofErr w:type="gramStart"/>
      <w:r w:rsidRPr="00EE3159">
        <w:rPr>
          <w:sz w:val="28"/>
          <w:szCs w:val="28"/>
          <w:lang w:eastAsia="ru-RU"/>
        </w:rPr>
        <w:t xml:space="preserve"> :</w:t>
      </w:r>
      <w:proofErr w:type="gramEnd"/>
      <w:r w:rsidRPr="00EE3159">
        <w:rPr>
          <w:sz w:val="28"/>
          <w:szCs w:val="28"/>
          <w:lang w:eastAsia="ru-RU"/>
        </w:rPr>
        <w:t xml:space="preserve"> </w:t>
      </w:r>
      <w:proofErr w:type="spellStart"/>
      <w:r w:rsidRPr="00EE3159">
        <w:rPr>
          <w:sz w:val="28"/>
          <w:szCs w:val="28"/>
          <w:lang w:eastAsia="ru-RU"/>
        </w:rPr>
        <w:t>Юстицинформ</w:t>
      </w:r>
      <w:proofErr w:type="spellEnd"/>
      <w:r w:rsidRPr="00EE3159">
        <w:rPr>
          <w:sz w:val="28"/>
          <w:szCs w:val="28"/>
          <w:lang w:eastAsia="ru-RU"/>
        </w:rPr>
        <w:t xml:space="preserve">, 2015. - </w:t>
      </w:r>
      <w:hyperlink r:id="rId15" w:history="1">
        <w:r w:rsidRPr="00EE3159">
          <w:rPr>
            <w:color w:val="0000FF"/>
            <w:sz w:val="28"/>
            <w:szCs w:val="28"/>
            <w:u w:val="single"/>
            <w:lang w:eastAsia="ru-RU"/>
          </w:rPr>
          <w:t>http://www.studentlibrary.ru/book/ISBN9785720512446.html</w:t>
        </w:r>
      </w:hyperlink>
      <w:r w:rsidRPr="00EE3159">
        <w:rPr>
          <w:sz w:val="28"/>
          <w:szCs w:val="28"/>
          <w:lang w:eastAsia="ru-RU"/>
        </w:rPr>
        <w:t xml:space="preserve"> </w:t>
      </w:r>
    </w:p>
    <w:p w:rsidR="00EE3159" w:rsidRPr="00EE3159" w:rsidRDefault="00EE3159" w:rsidP="00EE3159">
      <w:pPr>
        <w:numPr>
          <w:ilvl w:val="0"/>
          <w:numId w:val="5"/>
        </w:numPr>
        <w:suppressAutoHyphens w:val="0"/>
        <w:contextualSpacing/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</w:pPr>
      <w:r w:rsidRPr="00EE3159">
        <w:rPr>
          <w:sz w:val="28"/>
          <w:szCs w:val="28"/>
          <w:lang w:eastAsia="ru-RU"/>
        </w:rPr>
        <w:t xml:space="preserve">Уголовно-правовая текстология: монография [Электронный ресурс] / </w:t>
      </w:r>
      <w:proofErr w:type="spellStart"/>
      <w:r w:rsidRPr="00EE3159">
        <w:rPr>
          <w:sz w:val="28"/>
          <w:szCs w:val="28"/>
          <w:lang w:eastAsia="ru-RU"/>
        </w:rPr>
        <w:t>Ситникова</w:t>
      </w:r>
      <w:proofErr w:type="spellEnd"/>
      <w:r w:rsidRPr="00EE3159">
        <w:rPr>
          <w:sz w:val="28"/>
          <w:szCs w:val="28"/>
          <w:lang w:eastAsia="ru-RU"/>
        </w:rPr>
        <w:t xml:space="preserve"> А.И. - М.</w:t>
      </w:r>
      <w:proofErr w:type="gramStart"/>
      <w:r w:rsidRPr="00EE3159">
        <w:rPr>
          <w:sz w:val="28"/>
          <w:szCs w:val="28"/>
          <w:lang w:eastAsia="ru-RU"/>
        </w:rPr>
        <w:t xml:space="preserve"> :</w:t>
      </w:r>
      <w:proofErr w:type="gramEnd"/>
      <w:r w:rsidRPr="00EE3159">
        <w:rPr>
          <w:sz w:val="28"/>
          <w:szCs w:val="28"/>
          <w:lang w:eastAsia="ru-RU"/>
        </w:rPr>
        <w:t xml:space="preserve">Проспект, 2016. - </w:t>
      </w:r>
      <w:hyperlink r:id="rId16" w:history="1">
        <w:r w:rsidRPr="00EE3159">
          <w:rPr>
            <w:color w:val="0000FF"/>
            <w:sz w:val="28"/>
            <w:szCs w:val="28"/>
            <w:u w:val="single"/>
            <w:lang w:eastAsia="ru-RU"/>
          </w:rPr>
          <w:t>http://www.studentlibrary.ru/book/ISBN9785392211364.html</w:t>
        </w:r>
      </w:hyperlink>
      <w:r w:rsidRPr="00EE3159">
        <w:rPr>
          <w:sz w:val="28"/>
          <w:szCs w:val="28"/>
          <w:lang w:eastAsia="ru-RU"/>
        </w:rPr>
        <w:t xml:space="preserve"> </w:t>
      </w:r>
    </w:p>
    <w:p w:rsidR="00435F41" w:rsidRPr="00EE3159" w:rsidRDefault="00435F41" w:rsidP="00435F41">
      <w:pPr>
        <w:spacing w:line="360" w:lineRule="auto"/>
        <w:jc w:val="both"/>
        <w:rPr>
          <w:sz w:val="32"/>
          <w:szCs w:val="28"/>
        </w:rPr>
      </w:pPr>
    </w:p>
    <w:p w:rsidR="00435F41" w:rsidRPr="00EE3159" w:rsidRDefault="00435F41" w:rsidP="00435F41">
      <w:pPr>
        <w:spacing w:line="360" w:lineRule="auto"/>
        <w:jc w:val="both"/>
        <w:rPr>
          <w:sz w:val="32"/>
          <w:szCs w:val="28"/>
        </w:rPr>
      </w:pPr>
      <w:r w:rsidRPr="00EE3159">
        <w:rPr>
          <w:sz w:val="32"/>
          <w:szCs w:val="28"/>
        </w:rPr>
        <w:t xml:space="preserve"> </w:t>
      </w:r>
    </w:p>
    <w:p w:rsidR="00435F41" w:rsidRPr="00EE3159" w:rsidRDefault="00435F41" w:rsidP="00435F41">
      <w:pPr>
        <w:spacing w:line="360" w:lineRule="auto"/>
        <w:jc w:val="both"/>
        <w:rPr>
          <w:sz w:val="32"/>
          <w:szCs w:val="28"/>
        </w:rPr>
      </w:pPr>
    </w:p>
    <w:sectPr w:rsidR="00435F41" w:rsidRPr="00EE3159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A9" w:rsidRDefault="009659A9" w:rsidP="00435F41">
      <w:r>
        <w:separator/>
      </w:r>
    </w:p>
  </w:endnote>
  <w:endnote w:type="continuationSeparator" w:id="0">
    <w:p w:rsidR="009659A9" w:rsidRDefault="009659A9" w:rsidP="0043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A9" w:rsidRDefault="009659A9" w:rsidP="00435F41">
      <w:r>
        <w:separator/>
      </w:r>
    </w:p>
  </w:footnote>
  <w:footnote w:type="continuationSeparator" w:id="0">
    <w:p w:rsidR="009659A9" w:rsidRDefault="009659A9" w:rsidP="00435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A9" w:rsidRDefault="009659A9">
    <w:pPr>
      <w:pStyle w:val="a3"/>
      <w:jc w:val="right"/>
    </w:pPr>
  </w:p>
  <w:p w:rsidR="009659A9" w:rsidRDefault="009659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54307"/>
    <w:multiLevelType w:val="hybridMultilevel"/>
    <w:tmpl w:val="5E46F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52836"/>
    <w:multiLevelType w:val="hybridMultilevel"/>
    <w:tmpl w:val="9252F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86708"/>
    <w:multiLevelType w:val="hybridMultilevel"/>
    <w:tmpl w:val="AFB40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F14FEF"/>
    <w:multiLevelType w:val="hybridMultilevel"/>
    <w:tmpl w:val="8B36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7E6EC0"/>
    <w:multiLevelType w:val="hybridMultilevel"/>
    <w:tmpl w:val="0FB61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30"/>
    <w:rsid w:val="0007714D"/>
    <w:rsid w:val="00150A30"/>
    <w:rsid w:val="001626CE"/>
    <w:rsid w:val="001D2EE0"/>
    <w:rsid w:val="00243CCB"/>
    <w:rsid w:val="0032216A"/>
    <w:rsid w:val="00435F41"/>
    <w:rsid w:val="00482CAA"/>
    <w:rsid w:val="00640D13"/>
    <w:rsid w:val="00696FED"/>
    <w:rsid w:val="006E0852"/>
    <w:rsid w:val="00801A21"/>
    <w:rsid w:val="008B4537"/>
    <w:rsid w:val="009659A9"/>
    <w:rsid w:val="00A24DEC"/>
    <w:rsid w:val="00B27A39"/>
    <w:rsid w:val="00CE2FA9"/>
    <w:rsid w:val="00DB499E"/>
    <w:rsid w:val="00EA52AC"/>
    <w:rsid w:val="00E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5F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435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5F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482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5F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435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5F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482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entlibrary.ru/book/ISBN978539221759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dentlibrary.ru/book/ISBN9785392166787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39221136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entlibrary.ru/book/ISBN978539214356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entlibrary.ru/book/ISBN9785720512446.html" TargetMode="External"/><Relationship Id="rId10" Type="http://schemas.openxmlformats.org/officeDocument/2006/relationships/hyperlink" Target="http://www.studentlibrary.ru/book/ISBN9785392242603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tudentlibrary.ru/doc/ISBN9785392230327-SCN0000/000.html" TargetMode="External"/><Relationship Id="rId14" Type="http://schemas.openxmlformats.org/officeDocument/2006/relationships/hyperlink" Target="http://www.studentlibrary.ru/book/ISBN978539221762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7BD5-431A-4D34-AACA-63004584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0</Pages>
  <Words>8501</Words>
  <Characters>4846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5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</cp:revision>
  <dcterms:created xsi:type="dcterms:W3CDTF">2017-02-14T07:39:00Z</dcterms:created>
  <dcterms:modified xsi:type="dcterms:W3CDTF">2020-09-21T16:04:00Z</dcterms:modified>
</cp:coreProperties>
</file>